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607" w:rsidRPr="00F65279" w:rsidRDefault="00F13D9F" w:rsidP="00EF2607">
      <w:pPr>
        <w:jc w:val="center"/>
        <w:rPr>
          <w:rFonts w:ascii="Times New Roman" w:hAnsi="Times New Roman" w:cs="Times New Roman"/>
          <w:szCs w:val="24"/>
        </w:rPr>
      </w:pPr>
      <w:r>
        <w:rPr>
          <w:rFonts w:ascii="Times New Roman" w:hAnsi="Times New Roman" w:cs="Times New Roman"/>
          <w:b/>
          <w:szCs w:val="24"/>
        </w:rPr>
        <w:t>Mourir comme une graine</w:t>
      </w:r>
    </w:p>
    <w:p w:rsidR="00FD710F" w:rsidRPr="00076522" w:rsidRDefault="00EF2607" w:rsidP="00FD710F">
      <w:pPr>
        <w:jc w:val="both"/>
        <w:rPr>
          <w:rFonts w:ascii="Times New Roman" w:hAnsi="Times New Roman" w:cs="Times New Roman"/>
          <w:szCs w:val="24"/>
        </w:rPr>
      </w:pPr>
      <w:proofErr w:type="spellStart"/>
      <w:r w:rsidRPr="008F22DF">
        <w:rPr>
          <w:rFonts w:ascii="Times New Roman" w:hAnsi="Times New Roman" w:cs="Times New Roman"/>
          <w:b/>
          <w:szCs w:val="24"/>
        </w:rPr>
        <w:t>Date:</w:t>
      </w:r>
      <w:r w:rsidRPr="008F22DF">
        <w:rPr>
          <w:rFonts w:ascii="Times New Roman" w:hAnsi="Times New Roman" w:cs="Times New Roman"/>
          <w:szCs w:val="24"/>
        </w:rPr>
        <w:t>Sabbat</w:t>
      </w:r>
      <w:proofErr w:type="spellEnd"/>
      <w:r w:rsidRPr="008F22DF">
        <w:rPr>
          <w:rFonts w:ascii="Times New Roman" w:hAnsi="Times New Roman" w:cs="Times New Roman"/>
          <w:szCs w:val="24"/>
        </w:rPr>
        <w:t xml:space="preserve"> </w:t>
      </w:r>
      <w:r w:rsidR="007E123A">
        <w:rPr>
          <w:rFonts w:ascii="Times New Roman" w:hAnsi="Times New Roman" w:cs="Times New Roman"/>
          <w:szCs w:val="24"/>
        </w:rPr>
        <w:t>1</w:t>
      </w:r>
      <w:r w:rsidR="00F13D9F">
        <w:rPr>
          <w:rFonts w:ascii="Times New Roman" w:hAnsi="Times New Roman" w:cs="Times New Roman"/>
          <w:szCs w:val="24"/>
        </w:rPr>
        <w:t>7</w:t>
      </w:r>
      <w:r w:rsidR="00B93C0B">
        <w:rPr>
          <w:rFonts w:ascii="Times New Roman" w:hAnsi="Times New Roman" w:cs="Times New Roman"/>
          <w:szCs w:val="24"/>
        </w:rPr>
        <w:t xml:space="preserve"> septembre</w:t>
      </w:r>
      <w:r w:rsidR="00912ED1">
        <w:rPr>
          <w:rFonts w:ascii="Times New Roman" w:hAnsi="Times New Roman" w:cs="Times New Roman"/>
          <w:szCs w:val="24"/>
        </w:rPr>
        <w:t xml:space="preserve"> </w:t>
      </w:r>
      <w:bookmarkStart w:id="0" w:name="_GoBack"/>
      <w:bookmarkEnd w:id="0"/>
      <w:r w:rsidRPr="008F22DF">
        <w:rPr>
          <w:rFonts w:ascii="Times New Roman" w:hAnsi="Times New Roman" w:cs="Times New Roman"/>
          <w:szCs w:val="24"/>
        </w:rPr>
        <w:t>2022</w:t>
      </w:r>
      <w:r w:rsidR="00FD710F" w:rsidRPr="00FD710F">
        <w:rPr>
          <w:rFonts w:ascii="Times New Roman" w:hAnsi="Times New Roman" w:cs="Times New Roman"/>
          <w:szCs w:val="24"/>
        </w:rPr>
        <w:t> </w:t>
      </w:r>
    </w:p>
    <w:p w:rsidR="00357B38" w:rsidRPr="00282584" w:rsidRDefault="00EF2607" w:rsidP="00282584">
      <w:pPr>
        <w:pStyle w:val="Default"/>
        <w:jc w:val="both"/>
      </w:pPr>
      <w:r w:rsidRPr="00DC25CE">
        <w:rPr>
          <w:rFonts w:ascii="Times New Roman" w:hAnsi="Times New Roman" w:cs="Times New Roman"/>
          <w:b/>
        </w:rPr>
        <w:t>But</w:t>
      </w:r>
      <w:r w:rsidR="00282584">
        <w:rPr>
          <w:rFonts w:ascii="Times New Roman" w:hAnsi="Times New Roman" w:cs="Times New Roman"/>
          <w:b/>
        </w:rPr>
        <w:t xml:space="preserve"> </w:t>
      </w:r>
      <w:r w:rsidRPr="00DC25CE">
        <w:rPr>
          <w:rFonts w:ascii="Times New Roman" w:hAnsi="Times New Roman" w:cs="Times New Roman"/>
          <w:b/>
        </w:rPr>
        <w:t>:</w:t>
      </w:r>
      <w:r w:rsidR="00F13D9F">
        <w:rPr>
          <w:rFonts w:ascii="Times New Roman" w:hAnsi="Times New Roman" w:cs="Times New Roman"/>
          <w:b/>
        </w:rPr>
        <w:t> </w:t>
      </w:r>
      <w:r w:rsidR="00282584" w:rsidRPr="00282584">
        <w:rPr>
          <w:rFonts w:ascii="Times New Roman" w:hAnsi="Times New Roman" w:cs="Times New Roman"/>
          <w:color w:val="auto"/>
        </w:rPr>
        <w:t xml:space="preserve">Montrer </w:t>
      </w:r>
      <w:r w:rsidR="00D502C7">
        <w:rPr>
          <w:rFonts w:ascii="Times New Roman" w:hAnsi="Times New Roman" w:cs="Times New Roman"/>
          <w:color w:val="auto"/>
        </w:rPr>
        <w:t>à partir de « l’abaissement » de Jésus</w:t>
      </w:r>
      <w:r w:rsidR="0055031B">
        <w:rPr>
          <w:rFonts w:ascii="Times New Roman" w:hAnsi="Times New Roman" w:cs="Times New Roman"/>
          <w:color w:val="auto"/>
        </w:rPr>
        <w:t xml:space="preserve"> quelle est notre raison d’être ; si ce n’est de</w:t>
      </w:r>
      <w:r w:rsidR="00D502C7">
        <w:rPr>
          <w:rFonts w:ascii="Times New Roman" w:hAnsi="Times New Roman" w:cs="Times New Roman"/>
          <w:color w:val="auto"/>
        </w:rPr>
        <w:t xml:space="preserve"> </w:t>
      </w:r>
      <w:r w:rsidR="0055031B">
        <w:rPr>
          <w:rFonts w:ascii="Times New Roman" w:hAnsi="Times New Roman" w:cs="Times New Roman"/>
          <w:color w:val="auto"/>
        </w:rPr>
        <w:t>mener une vie d</w:t>
      </w:r>
      <w:r w:rsidR="00D502C7">
        <w:rPr>
          <w:rFonts w:ascii="Times New Roman" w:hAnsi="Times New Roman" w:cs="Times New Roman"/>
          <w:color w:val="auto"/>
        </w:rPr>
        <w:t>’humilité et nous mettre au service des autres dans un esprit d’abnégation.</w:t>
      </w:r>
      <w:r w:rsidR="00282584">
        <w:rPr>
          <w:rFonts w:ascii="Times New Roman" w:hAnsi="Times New Roman" w:cs="Times New Roman"/>
          <w:color w:val="20201F"/>
        </w:rPr>
        <w:t xml:space="preserve"> </w:t>
      </w:r>
    </w:p>
    <w:p w:rsidR="00E22C32" w:rsidRPr="008F22DF" w:rsidRDefault="00E22C32" w:rsidP="00DD590E">
      <w:pPr>
        <w:pStyle w:val="Default"/>
        <w:jc w:val="both"/>
        <w:rPr>
          <w:rFonts w:ascii="Times New Roman" w:hAnsi="Times New Roman" w:cs="Times New Roman"/>
          <w:b/>
          <w:color w:val="auto"/>
        </w:rPr>
      </w:pPr>
    </w:p>
    <w:p w:rsidR="00EF2607" w:rsidRPr="00DC25CE" w:rsidRDefault="00EF2607" w:rsidP="00DC25CE">
      <w:pPr>
        <w:pStyle w:val="Default"/>
        <w:jc w:val="both"/>
        <w:rPr>
          <w:rFonts w:ascii="Times New Roman" w:hAnsi="Times New Roman" w:cs="Times New Roman"/>
          <w:sz w:val="28"/>
        </w:rPr>
      </w:pPr>
      <w:r w:rsidRPr="008F22DF">
        <w:rPr>
          <w:rFonts w:ascii="Times New Roman" w:hAnsi="Times New Roman" w:cs="Times New Roman"/>
          <w:b/>
          <w:color w:val="auto"/>
        </w:rPr>
        <w:t>Savoir</w:t>
      </w:r>
      <w:r w:rsidR="00282584">
        <w:rPr>
          <w:rFonts w:ascii="Times New Roman" w:hAnsi="Times New Roman" w:cs="Times New Roman"/>
          <w:b/>
          <w:color w:val="auto"/>
        </w:rPr>
        <w:t xml:space="preserve"> </w:t>
      </w:r>
      <w:r w:rsidRPr="008F22DF">
        <w:rPr>
          <w:rFonts w:ascii="Times New Roman" w:hAnsi="Times New Roman" w:cs="Times New Roman"/>
          <w:b/>
          <w:color w:val="auto"/>
        </w:rPr>
        <w:t>:</w:t>
      </w:r>
      <w:r w:rsidR="00F13D9F">
        <w:rPr>
          <w:rFonts w:ascii="Times New Roman" w:hAnsi="Times New Roman" w:cs="Times New Roman"/>
          <w:b/>
          <w:color w:val="auto"/>
        </w:rPr>
        <w:t> </w:t>
      </w:r>
      <w:r w:rsidR="00D502C7">
        <w:rPr>
          <w:rFonts w:ascii="Times New Roman" w:hAnsi="Times New Roman" w:cs="Times New Roman"/>
          <w:color w:val="auto"/>
        </w:rPr>
        <w:t>Seule la mort au péché ouvre la voie à une vie riche d’humilité, d’abnégation et d’amour sous la conduite du Saint-Esprit</w:t>
      </w:r>
      <w:r w:rsidR="004943BE">
        <w:rPr>
          <w:rFonts w:ascii="Times New Roman" w:hAnsi="Times New Roman" w:cs="Times New Roman"/>
          <w:color w:val="auto"/>
        </w:rPr>
        <w:t xml:space="preserve"> afin de porter des fruits à la gloire de Dieu</w:t>
      </w:r>
      <w:r w:rsidR="00D502C7">
        <w:rPr>
          <w:rFonts w:ascii="Times New Roman" w:hAnsi="Times New Roman" w:cs="Times New Roman"/>
          <w:color w:val="auto"/>
        </w:rPr>
        <w:t>.</w:t>
      </w:r>
    </w:p>
    <w:p w:rsidR="00357B38" w:rsidRPr="00DC25CE" w:rsidRDefault="00357B38" w:rsidP="00DC25CE">
      <w:pPr>
        <w:jc w:val="both"/>
        <w:rPr>
          <w:rFonts w:ascii="Times New Roman" w:hAnsi="Times New Roman" w:cs="Times New Roman"/>
          <w:b/>
          <w:sz w:val="4"/>
          <w:szCs w:val="24"/>
        </w:rPr>
      </w:pPr>
    </w:p>
    <w:p w:rsidR="00357B38" w:rsidRPr="008F22DF" w:rsidRDefault="00EF2607" w:rsidP="00DD590E">
      <w:pPr>
        <w:jc w:val="both"/>
        <w:rPr>
          <w:rFonts w:ascii="Times New Roman" w:hAnsi="Times New Roman" w:cs="Times New Roman"/>
          <w:szCs w:val="24"/>
        </w:rPr>
      </w:pPr>
      <w:r w:rsidRPr="008F22DF">
        <w:rPr>
          <w:rFonts w:ascii="Times New Roman" w:hAnsi="Times New Roman" w:cs="Times New Roman"/>
          <w:b/>
          <w:szCs w:val="24"/>
        </w:rPr>
        <w:t>Sentir</w:t>
      </w:r>
      <w:r w:rsidR="00282584">
        <w:rPr>
          <w:rFonts w:ascii="Times New Roman" w:hAnsi="Times New Roman" w:cs="Times New Roman"/>
          <w:b/>
          <w:szCs w:val="24"/>
        </w:rPr>
        <w:t xml:space="preserve"> </w:t>
      </w:r>
      <w:r w:rsidR="00342E12" w:rsidRPr="008F22DF">
        <w:rPr>
          <w:rFonts w:ascii="Times New Roman" w:hAnsi="Times New Roman" w:cs="Times New Roman"/>
          <w:b/>
          <w:szCs w:val="24"/>
        </w:rPr>
        <w:t>:</w:t>
      </w:r>
      <w:r w:rsidR="00F13D9F">
        <w:rPr>
          <w:rFonts w:ascii="Times New Roman" w:hAnsi="Times New Roman" w:cs="Times New Roman"/>
          <w:b/>
          <w:szCs w:val="24"/>
        </w:rPr>
        <w:t> </w:t>
      </w:r>
      <w:r w:rsidR="00D502C7">
        <w:rPr>
          <w:rStyle w:val="A0"/>
          <w:rFonts w:ascii="Times New Roman" w:hAnsi="Times New Roman" w:cs="Times New Roman"/>
          <w:szCs w:val="23"/>
        </w:rPr>
        <w:t>Expérimenter le bonheur de servir au lieu d’être servi</w:t>
      </w:r>
      <w:r w:rsidR="004943BE">
        <w:rPr>
          <w:rStyle w:val="A0"/>
          <w:rFonts w:ascii="Times New Roman" w:hAnsi="Times New Roman" w:cs="Times New Roman"/>
          <w:szCs w:val="23"/>
        </w:rPr>
        <w:t xml:space="preserve"> à l’exemple de l’arbre qui ne porte pas des fruits pour lui-même</w:t>
      </w:r>
      <w:r w:rsidR="00D502C7">
        <w:rPr>
          <w:rStyle w:val="A0"/>
          <w:rFonts w:ascii="Times New Roman" w:hAnsi="Times New Roman" w:cs="Times New Roman"/>
          <w:szCs w:val="23"/>
        </w:rPr>
        <w:t>.</w:t>
      </w:r>
    </w:p>
    <w:p w:rsidR="001E6FD5" w:rsidRPr="00A06657" w:rsidRDefault="00EF2607" w:rsidP="00A06657">
      <w:pPr>
        <w:pStyle w:val="Default"/>
        <w:jc w:val="both"/>
        <w:rPr>
          <w:color w:val="auto"/>
        </w:rPr>
      </w:pPr>
      <w:r w:rsidRPr="008F22DF">
        <w:rPr>
          <w:rFonts w:ascii="Times New Roman" w:hAnsi="Times New Roman" w:cs="Times New Roman"/>
          <w:b/>
        </w:rPr>
        <w:t>Application</w:t>
      </w:r>
      <w:r w:rsidR="00282584">
        <w:rPr>
          <w:rFonts w:ascii="Times New Roman" w:hAnsi="Times New Roman" w:cs="Times New Roman"/>
          <w:b/>
        </w:rPr>
        <w:t xml:space="preserve"> </w:t>
      </w:r>
      <w:r w:rsidRPr="008F22DF">
        <w:rPr>
          <w:rFonts w:ascii="Times New Roman" w:hAnsi="Times New Roman" w:cs="Times New Roman"/>
          <w:b/>
        </w:rPr>
        <w:t>:</w:t>
      </w:r>
      <w:r w:rsidR="00F13D9F">
        <w:rPr>
          <w:rFonts w:ascii="Times New Roman" w:hAnsi="Times New Roman" w:cs="Times New Roman"/>
          <w:b/>
        </w:rPr>
        <w:t> </w:t>
      </w:r>
      <w:r w:rsidR="00A06657" w:rsidRPr="00A06657">
        <w:rPr>
          <w:rFonts w:ascii="Times New Roman" w:hAnsi="Times New Roman" w:cs="Times New Roman"/>
          <w:color w:val="auto"/>
          <w:szCs w:val="20"/>
        </w:rPr>
        <w:t>Dans nos relations familiales, ou même avec nos frères et sœurs en la foi ou nos amis, nous voyons-nous comme des serviteurs, essayant toujours de répondre à leurs besoins ?</w:t>
      </w:r>
    </w:p>
    <w:p w:rsidR="006407EC" w:rsidRPr="00120BC1" w:rsidRDefault="006407EC" w:rsidP="00DD590E">
      <w:pPr>
        <w:pStyle w:val="Default"/>
        <w:jc w:val="both"/>
        <w:rPr>
          <w:rFonts w:ascii="Times New Roman" w:hAnsi="Times New Roman" w:cs="Times New Roman"/>
          <w:color w:val="auto"/>
        </w:rPr>
      </w:pPr>
    </w:p>
    <w:p w:rsidR="00EF2607" w:rsidRPr="00311DC3" w:rsidRDefault="00EF2607" w:rsidP="002503E9">
      <w:pPr>
        <w:jc w:val="both"/>
        <w:rPr>
          <w:rFonts w:ascii="Times New Roman" w:hAnsi="Times New Roman" w:cs="Times New Roman"/>
          <w:b/>
          <w:szCs w:val="24"/>
        </w:rPr>
      </w:pPr>
      <w:r w:rsidRPr="002418D7">
        <w:rPr>
          <w:rFonts w:ascii="Times New Roman" w:hAnsi="Times New Roman" w:cs="Times New Roman"/>
          <w:b/>
          <w:color w:val="FF0000"/>
          <w:szCs w:val="24"/>
        </w:rPr>
        <w:t>Introduction</w:t>
      </w:r>
      <w:r w:rsidR="00812A06">
        <w:rPr>
          <w:rFonts w:ascii="Times New Roman" w:hAnsi="Times New Roman" w:cs="Times New Roman"/>
          <w:b/>
          <w:szCs w:val="24"/>
        </w:rPr>
        <w:t> :</w:t>
      </w:r>
      <w:r w:rsidR="00F13D9F">
        <w:rPr>
          <w:rFonts w:ascii="Times New Roman" w:hAnsi="Times New Roman" w:cs="Times New Roman"/>
          <w:b/>
          <w:szCs w:val="24"/>
        </w:rPr>
        <w:t> </w:t>
      </w:r>
      <w:r w:rsidR="002021B9" w:rsidRPr="002021B9">
        <w:rPr>
          <w:rStyle w:val="A0"/>
          <w:rFonts w:ascii="Times New Roman" w:hAnsi="Times New Roman" w:cs="Times New Roman"/>
          <w:color w:val="auto"/>
          <w:szCs w:val="23"/>
        </w:rPr>
        <w:t xml:space="preserve">La culture contemporaine nous exhorte tous à exiger et à faire valoir nos droits. Et tout cela est bon et parait souvent normal. Mais comme dans le cas de Jésus, la volonté de Dieu peut exiger de nous l’abandon de nos droits afin de servir le Père d’une manière qui ait un impact éternel sur le royaume de Dieu. Ce processus d’abandon peut être difficile et inconfortable, créant les </w:t>
      </w:r>
      <w:r w:rsidR="003F7286" w:rsidRPr="002021B9">
        <w:rPr>
          <w:rStyle w:val="A0"/>
          <w:rFonts w:ascii="Times New Roman" w:hAnsi="Times New Roman" w:cs="Times New Roman"/>
          <w:color w:val="auto"/>
          <w:szCs w:val="23"/>
        </w:rPr>
        <w:t>conditions</w:t>
      </w:r>
      <w:r w:rsidR="002021B9" w:rsidRPr="002021B9">
        <w:rPr>
          <w:rStyle w:val="A0"/>
          <w:rFonts w:ascii="Times New Roman" w:hAnsi="Times New Roman" w:cs="Times New Roman"/>
          <w:color w:val="auto"/>
          <w:szCs w:val="23"/>
        </w:rPr>
        <w:t xml:space="preserve"> d’un creuset.</w:t>
      </w:r>
      <w:r w:rsidR="00282584">
        <w:rPr>
          <w:rStyle w:val="A0"/>
          <w:rFonts w:ascii="Times New Roman" w:hAnsi="Times New Roman" w:cs="Times New Roman"/>
          <w:color w:val="auto"/>
          <w:szCs w:val="23"/>
        </w:rPr>
        <w:t xml:space="preserve"> </w:t>
      </w:r>
      <w:r w:rsidRPr="00311DC3">
        <w:rPr>
          <w:rFonts w:ascii="Times New Roman" w:hAnsi="Times New Roman" w:cs="Times New Roman"/>
          <w:i/>
          <w:szCs w:val="24"/>
        </w:rPr>
        <w:t>Guide d’étude de la Bible, version pour Adult</w:t>
      </w:r>
      <w:r w:rsidR="00492073" w:rsidRPr="00311DC3">
        <w:rPr>
          <w:rFonts w:ascii="Times New Roman" w:hAnsi="Times New Roman" w:cs="Times New Roman"/>
          <w:i/>
          <w:szCs w:val="24"/>
        </w:rPr>
        <w:t xml:space="preserve">e, </w:t>
      </w:r>
      <w:r w:rsidRPr="00311DC3">
        <w:rPr>
          <w:rFonts w:ascii="Times New Roman" w:hAnsi="Times New Roman" w:cs="Times New Roman"/>
          <w:i/>
          <w:szCs w:val="24"/>
        </w:rPr>
        <w:t>p.</w:t>
      </w:r>
      <w:r w:rsidR="00E93AFC" w:rsidRPr="00311DC3">
        <w:rPr>
          <w:rFonts w:ascii="Times New Roman" w:hAnsi="Times New Roman" w:cs="Times New Roman"/>
          <w:i/>
          <w:szCs w:val="24"/>
        </w:rPr>
        <w:t>1</w:t>
      </w:r>
      <w:r w:rsidR="002021B9">
        <w:rPr>
          <w:rFonts w:ascii="Times New Roman" w:hAnsi="Times New Roman" w:cs="Times New Roman"/>
          <w:i/>
          <w:szCs w:val="24"/>
        </w:rPr>
        <w:t>51</w:t>
      </w:r>
      <w:r w:rsidRPr="00311DC3">
        <w:rPr>
          <w:rFonts w:ascii="Times New Roman" w:hAnsi="Times New Roman" w:cs="Times New Roman"/>
          <w:i/>
          <w:szCs w:val="24"/>
        </w:rPr>
        <w:t xml:space="preserve">). </w:t>
      </w:r>
    </w:p>
    <w:p w:rsidR="00EF2607" w:rsidRPr="0006743F" w:rsidRDefault="00BC65A2" w:rsidP="00BA756E">
      <w:pPr>
        <w:pStyle w:val="Default"/>
        <w:jc w:val="both"/>
        <w:rPr>
          <w:rFonts w:ascii="Times New Roman" w:hAnsi="Times New Roman" w:cs="Times New Roman"/>
        </w:rPr>
      </w:pPr>
      <w:r>
        <w:rPr>
          <w:rFonts w:ascii="Times New Roman" w:hAnsi="Times New Roman" w:cs="Times New Roman"/>
          <w:b/>
          <w:color w:val="FF0000"/>
        </w:rPr>
        <w:t>Déclaration 1:</w:t>
      </w:r>
      <w:r w:rsidR="00F13D9F">
        <w:rPr>
          <w:rFonts w:ascii="Times New Roman" w:hAnsi="Times New Roman" w:cs="Times New Roman"/>
          <w:b/>
          <w:color w:val="FF0000"/>
        </w:rPr>
        <w:t> </w:t>
      </w:r>
      <w:r w:rsidR="008C20B9" w:rsidRPr="008C20B9">
        <w:rPr>
          <w:rStyle w:val="A0"/>
          <w:rFonts w:ascii="Times New Roman" w:hAnsi="Times New Roman" w:cs="Times New Roman"/>
          <w:b/>
          <w:color w:val="FF0000"/>
          <w:szCs w:val="23"/>
        </w:rPr>
        <w:t xml:space="preserve">Jésus </w:t>
      </w:r>
      <w:r w:rsidR="008C20B9">
        <w:rPr>
          <w:rStyle w:val="A0"/>
          <w:rFonts w:ascii="Times New Roman" w:hAnsi="Times New Roman" w:cs="Times New Roman"/>
          <w:b/>
          <w:color w:val="FF0000"/>
          <w:szCs w:val="23"/>
        </w:rPr>
        <w:t>a</w:t>
      </w:r>
      <w:r w:rsidR="008C20B9" w:rsidRPr="008C20B9">
        <w:rPr>
          <w:rStyle w:val="A0"/>
          <w:rFonts w:ascii="Times New Roman" w:hAnsi="Times New Roman" w:cs="Times New Roman"/>
          <w:b/>
          <w:color w:val="FF0000"/>
          <w:szCs w:val="23"/>
        </w:rPr>
        <w:t xml:space="preserve"> renoncé à Son égalité avec le Père afin d’être en mesure de nous sauver, en venant sur la terre sous la forme et les limites d’un être humain</w:t>
      </w:r>
      <w:r w:rsidR="008C20B9" w:rsidRPr="008C20B9">
        <w:rPr>
          <w:rStyle w:val="A0"/>
          <w:szCs w:val="23"/>
        </w:rPr>
        <w:t xml:space="preserve"> </w:t>
      </w:r>
      <w:r w:rsidR="008C20B9" w:rsidRPr="008C20B9">
        <w:rPr>
          <w:rStyle w:val="A0"/>
          <w:rFonts w:ascii="Times New Roman" w:hAnsi="Times New Roman" w:cs="Times New Roman"/>
          <w:b/>
          <w:color w:val="FF0000"/>
          <w:sz w:val="28"/>
        </w:rPr>
        <w:t xml:space="preserve"> </w:t>
      </w:r>
      <w:r w:rsidR="002364E9">
        <w:rPr>
          <w:rFonts w:ascii="Times New Roman" w:hAnsi="Times New Roman" w:cs="Times New Roman"/>
          <w:b/>
        </w:rPr>
        <w:t>(La déclaration en rouge ne concerne</w:t>
      </w:r>
      <w:r w:rsidR="002364E9" w:rsidRPr="002364E9">
        <w:rPr>
          <w:rFonts w:ascii="Times New Roman" w:hAnsi="Times New Roman" w:cs="Times New Roman"/>
          <w:b/>
        </w:rPr>
        <w:t xml:space="preserve"> que les moniteurs et non les élèves)</w:t>
      </w:r>
    </w:p>
    <w:p w:rsidR="00AC266B" w:rsidRPr="00AC266B" w:rsidRDefault="00AC266B" w:rsidP="00AC266B">
      <w:pPr>
        <w:autoSpaceDE w:val="0"/>
        <w:autoSpaceDN w:val="0"/>
        <w:adjustRightInd w:val="0"/>
        <w:spacing w:after="0" w:line="240" w:lineRule="auto"/>
        <w:rPr>
          <w:rFonts w:ascii="TimesNewRomanPSStd-Regular" w:hAnsi="TimesNewRomanPSStd-Regular" w:cs="TimesNewRomanPSStd-Regular"/>
          <w:szCs w:val="24"/>
        </w:rPr>
      </w:pPr>
    </w:p>
    <w:p w:rsidR="00EF2607" w:rsidRPr="00BE6186" w:rsidRDefault="00EF2607" w:rsidP="008A7AED">
      <w:pPr>
        <w:autoSpaceDE w:val="0"/>
        <w:autoSpaceDN w:val="0"/>
        <w:adjustRightInd w:val="0"/>
        <w:spacing w:after="0" w:line="240" w:lineRule="auto"/>
        <w:jc w:val="both"/>
        <w:rPr>
          <w:rFonts w:ascii="TimesNewRomanPSStd-Italic" w:hAnsi="TimesNewRomanPSStd-Italic" w:cs="TimesNewRomanPSStd-Italic"/>
          <w:iCs/>
          <w:szCs w:val="24"/>
        </w:rPr>
      </w:pPr>
      <w:r w:rsidRPr="003070B3">
        <w:rPr>
          <w:rFonts w:ascii="Times New Roman" w:hAnsi="Times New Roman" w:cs="Times New Roman"/>
          <w:b/>
          <w:szCs w:val="24"/>
        </w:rPr>
        <w:t>Lecture biblique:</w:t>
      </w:r>
      <w:r w:rsidR="00F13D9F">
        <w:rPr>
          <w:rFonts w:ascii="Times New Roman" w:hAnsi="Times New Roman" w:cs="Times New Roman"/>
          <w:b/>
          <w:szCs w:val="24"/>
        </w:rPr>
        <w:t> </w:t>
      </w:r>
      <w:r w:rsidR="008C20B9">
        <w:rPr>
          <w:rFonts w:ascii="Times New Roman" w:hAnsi="Times New Roman" w:cs="Times New Roman"/>
          <w:szCs w:val="24"/>
        </w:rPr>
        <w:t>Philippiens 2 :5 à 8 ; Hébreux 10 :5 à 7 ; Jean 1 :14</w:t>
      </w:r>
      <w:r w:rsidR="00252C37">
        <w:rPr>
          <w:rFonts w:ascii="Times New Roman" w:hAnsi="Times New Roman" w:cs="Times New Roman"/>
          <w:szCs w:val="24"/>
        </w:rPr>
        <w:t> ; Hébreux 5 :8</w:t>
      </w:r>
    </w:p>
    <w:p w:rsidR="00B514DC" w:rsidRPr="00B514DC" w:rsidRDefault="00B514DC" w:rsidP="00B514DC">
      <w:pPr>
        <w:autoSpaceDE w:val="0"/>
        <w:autoSpaceDN w:val="0"/>
        <w:adjustRightInd w:val="0"/>
        <w:spacing w:after="0" w:line="240" w:lineRule="auto"/>
        <w:rPr>
          <w:rFonts w:ascii="TimesNewRomanPSStd-Regular" w:hAnsi="TimesNewRomanPSStd-Regular" w:cs="TimesNewRomanPSStd-Regular"/>
          <w:szCs w:val="24"/>
        </w:rPr>
      </w:pPr>
    </w:p>
    <w:p w:rsidR="00EF2607" w:rsidRPr="007F022E" w:rsidRDefault="00BC65A2" w:rsidP="00EF2607">
      <w:pPr>
        <w:jc w:val="both"/>
        <w:rPr>
          <w:rFonts w:ascii="Times New Roman" w:hAnsi="Times New Roman" w:cs="Times New Roman"/>
          <w:szCs w:val="24"/>
        </w:rPr>
      </w:pPr>
      <w:r>
        <w:rPr>
          <w:rFonts w:ascii="Times New Roman" w:hAnsi="Times New Roman" w:cs="Times New Roman"/>
          <w:b/>
        </w:rPr>
        <w:t xml:space="preserve">Méditation : </w:t>
      </w:r>
      <w:r w:rsidR="00EF2607" w:rsidRPr="00BB22DC">
        <w:rPr>
          <w:rFonts w:ascii="Times New Roman" w:hAnsi="Times New Roman" w:cs="Times New Roman"/>
        </w:rPr>
        <w:t>Réflexion personnelle sur ces versets</w:t>
      </w:r>
    </w:p>
    <w:p w:rsidR="00EF21BC" w:rsidRDefault="00BC65A2" w:rsidP="00EF2607">
      <w:pPr>
        <w:jc w:val="both"/>
        <w:rPr>
          <w:rFonts w:ascii="Times New Roman PS Std" w:hAnsi="Times New Roman PS Std" w:cs="Times New Roman PS Std"/>
          <w:bCs/>
          <w:color w:val="000000"/>
          <w:sz w:val="23"/>
        </w:rPr>
      </w:pPr>
      <w:r w:rsidRPr="00DB24B8">
        <w:rPr>
          <w:rFonts w:ascii="Times New Roman" w:hAnsi="Times New Roman" w:cs="Times New Roman"/>
          <w:b/>
          <w:color w:val="FF0000"/>
          <w:szCs w:val="24"/>
        </w:rPr>
        <w:t>Question</w:t>
      </w:r>
      <w:r w:rsidR="00712B96">
        <w:rPr>
          <w:rFonts w:ascii="Times New Roman" w:hAnsi="Times New Roman" w:cs="Times New Roman"/>
          <w:b/>
          <w:color w:val="FF0000"/>
          <w:szCs w:val="24"/>
        </w:rPr>
        <w:t xml:space="preserve"> </w:t>
      </w:r>
      <w:r>
        <w:rPr>
          <w:rFonts w:ascii="Times New Roman" w:hAnsi="Times New Roman" w:cs="Times New Roman"/>
          <w:b/>
          <w:szCs w:val="24"/>
        </w:rPr>
        <w:t>:</w:t>
      </w:r>
      <w:r w:rsidR="00F13D9F">
        <w:rPr>
          <w:rFonts w:ascii="Times New Roman" w:hAnsi="Times New Roman" w:cs="Times New Roman"/>
          <w:b/>
          <w:szCs w:val="24"/>
        </w:rPr>
        <w:t> </w:t>
      </w:r>
      <w:r w:rsidR="00074259" w:rsidRPr="00074259">
        <w:rPr>
          <w:rFonts w:ascii="Times New Roman" w:hAnsi="Times New Roman" w:cs="Times New Roman"/>
          <w:szCs w:val="24"/>
        </w:rPr>
        <w:t>Selon ces textes, par quoi</w:t>
      </w:r>
      <w:r w:rsidR="00074259">
        <w:rPr>
          <w:rFonts w:ascii="Times New Roman PS Std" w:hAnsi="Times New Roman PS Std" w:cs="Times New Roman PS Std"/>
          <w:bCs/>
          <w:color w:val="000000"/>
          <w:sz w:val="23"/>
        </w:rPr>
        <w:t xml:space="preserve"> démarre le creuset du Christ</w:t>
      </w:r>
      <w:r w:rsidR="00074259" w:rsidRPr="00074259">
        <w:rPr>
          <w:rFonts w:ascii="Times New Roman PS Std" w:hAnsi="Times New Roman PS Std" w:cs="Times New Roman PS Std"/>
          <w:bCs/>
          <w:color w:val="000000"/>
          <w:sz w:val="23"/>
        </w:rPr>
        <w:t xml:space="preserve"> </w:t>
      </w:r>
      <w:r w:rsidR="00074259">
        <w:rPr>
          <w:rFonts w:ascii="Times New Roman PS Std" w:hAnsi="Times New Roman PS Std" w:cs="Times New Roman PS Std"/>
          <w:bCs/>
          <w:color w:val="000000"/>
          <w:sz w:val="23"/>
        </w:rPr>
        <w:t xml:space="preserve">et quelles sont les étapes suivantes </w:t>
      </w:r>
      <w:r w:rsidR="00F13D9F">
        <w:rPr>
          <w:rFonts w:ascii="Times New Roman PS Std" w:hAnsi="Times New Roman PS Std" w:cs="Times New Roman PS Std"/>
          <w:bCs/>
          <w:color w:val="000000"/>
          <w:sz w:val="23"/>
        </w:rPr>
        <w:t>?</w:t>
      </w:r>
      <w:r w:rsidR="00074259">
        <w:rPr>
          <w:rFonts w:ascii="Times New Roman PS Std" w:hAnsi="Times New Roman PS Std" w:cs="Times New Roman PS Std"/>
          <w:bCs/>
          <w:color w:val="000000"/>
          <w:sz w:val="23"/>
        </w:rPr>
        <w:t xml:space="preserve"> </w:t>
      </w:r>
      <w:r w:rsidR="00CE11C5">
        <w:rPr>
          <w:rFonts w:ascii="Times New Roman PS Std" w:hAnsi="Times New Roman PS Std" w:cs="Times New Roman PS Std"/>
          <w:bCs/>
          <w:color w:val="000000"/>
          <w:sz w:val="23"/>
        </w:rPr>
        <w:t>Que découvrons-nous ici concernant le caractère de Dieu ?</w:t>
      </w:r>
    </w:p>
    <w:p w:rsidR="00074259" w:rsidRPr="00E202D3" w:rsidRDefault="00E25756" w:rsidP="00EF2607">
      <w:pPr>
        <w:jc w:val="both"/>
        <w:rPr>
          <w:rFonts w:ascii="Times New Roman PS Std" w:hAnsi="Times New Roman PS Std" w:cs="Times New Roman PS Std"/>
          <w:b/>
          <w:bCs/>
          <w:color w:val="FF0000"/>
          <w:szCs w:val="24"/>
        </w:rPr>
      </w:pPr>
      <w:r>
        <w:rPr>
          <w:rFonts w:ascii="Times New Roman PS Std" w:hAnsi="Times New Roman PS Std" w:cs="Times New Roman PS Std"/>
          <w:b/>
          <w:bCs/>
          <w:color w:val="FF0000"/>
          <w:szCs w:val="24"/>
        </w:rPr>
        <w:t>La kénose de Jésus :</w:t>
      </w:r>
      <w:r w:rsidR="00074259" w:rsidRPr="00E202D3">
        <w:rPr>
          <w:rFonts w:ascii="Times New Roman PS Std" w:hAnsi="Times New Roman PS Std" w:cs="Times New Roman PS Std"/>
          <w:b/>
          <w:bCs/>
          <w:color w:val="FF0000"/>
          <w:szCs w:val="24"/>
        </w:rPr>
        <w:t>1)</w:t>
      </w:r>
      <w:r w:rsidR="000C31EB" w:rsidRPr="00E202D3">
        <w:rPr>
          <w:rFonts w:ascii="Times New Roman PS Std" w:hAnsi="Times New Roman PS Std" w:cs="Times New Roman PS Std"/>
          <w:b/>
          <w:bCs/>
          <w:color w:val="FF0000"/>
          <w:szCs w:val="24"/>
        </w:rPr>
        <w:t xml:space="preserve"> </w:t>
      </w:r>
      <w:r w:rsidR="00074259" w:rsidRPr="00E202D3">
        <w:rPr>
          <w:rFonts w:ascii="Times New Roman PS Std" w:hAnsi="Times New Roman PS Std" w:cs="Times New Roman PS Std"/>
          <w:b/>
          <w:bCs/>
          <w:color w:val="FF0000"/>
          <w:szCs w:val="24"/>
        </w:rPr>
        <w:t>Il renonce à son égalité avec le Père – 2)</w:t>
      </w:r>
      <w:r w:rsidR="000C31EB" w:rsidRPr="00E202D3">
        <w:rPr>
          <w:rFonts w:ascii="Times New Roman PS Std" w:hAnsi="Times New Roman PS Std" w:cs="Times New Roman PS Std"/>
          <w:b/>
          <w:bCs/>
          <w:color w:val="FF0000"/>
          <w:szCs w:val="24"/>
        </w:rPr>
        <w:t xml:space="preserve"> </w:t>
      </w:r>
      <w:r w:rsidR="00074259" w:rsidRPr="00E202D3">
        <w:rPr>
          <w:rFonts w:ascii="Times New Roman PS Std" w:hAnsi="Times New Roman PS Std" w:cs="Times New Roman PS Std"/>
          <w:b/>
          <w:bCs/>
          <w:color w:val="FF0000"/>
          <w:szCs w:val="24"/>
        </w:rPr>
        <w:t>Il accepte de s’incarner (</w:t>
      </w:r>
      <w:r w:rsidR="00252C37" w:rsidRPr="00E202D3">
        <w:rPr>
          <w:rFonts w:ascii="Times New Roman PS Std" w:hAnsi="Times New Roman PS Std" w:cs="Times New Roman PS Std"/>
          <w:b/>
          <w:bCs/>
          <w:color w:val="FF0000"/>
          <w:szCs w:val="24"/>
        </w:rPr>
        <w:t xml:space="preserve">se dépouiller pour </w:t>
      </w:r>
      <w:r w:rsidR="00074259" w:rsidRPr="00E202D3">
        <w:rPr>
          <w:rFonts w:ascii="Times New Roman PS Std" w:hAnsi="Times New Roman PS Std" w:cs="Times New Roman PS Std"/>
          <w:b/>
          <w:bCs/>
          <w:color w:val="FF0000"/>
          <w:szCs w:val="24"/>
        </w:rPr>
        <w:t>devenir un être humain) – 3)</w:t>
      </w:r>
      <w:r w:rsidR="000C31EB" w:rsidRPr="00E202D3">
        <w:rPr>
          <w:rFonts w:ascii="Times New Roman PS Std" w:hAnsi="Times New Roman PS Std" w:cs="Times New Roman PS Std"/>
          <w:b/>
          <w:bCs/>
          <w:color w:val="FF0000"/>
          <w:szCs w:val="24"/>
        </w:rPr>
        <w:t xml:space="preserve"> </w:t>
      </w:r>
      <w:r w:rsidR="00252C37" w:rsidRPr="00E202D3">
        <w:rPr>
          <w:rFonts w:ascii="Times New Roman PS Std" w:hAnsi="Times New Roman PS Std" w:cs="Times New Roman PS Std"/>
          <w:b/>
          <w:bCs/>
          <w:color w:val="FF0000"/>
          <w:szCs w:val="24"/>
        </w:rPr>
        <w:t>Devient un serviteur – 4)</w:t>
      </w:r>
      <w:r w:rsidR="000C31EB" w:rsidRPr="00E202D3">
        <w:rPr>
          <w:rFonts w:ascii="Times New Roman PS Std" w:hAnsi="Times New Roman PS Std" w:cs="Times New Roman PS Std"/>
          <w:b/>
          <w:bCs/>
          <w:color w:val="FF0000"/>
          <w:szCs w:val="24"/>
        </w:rPr>
        <w:t xml:space="preserve"> </w:t>
      </w:r>
      <w:r w:rsidR="00252C37" w:rsidRPr="00E202D3">
        <w:rPr>
          <w:rFonts w:ascii="Times New Roman PS Std" w:hAnsi="Times New Roman PS Std" w:cs="Times New Roman PS Std"/>
          <w:b/>
          <w:bCs/>
          <w:color w:val="FF0000"/>
          <w:szCs w:val="24"/>
        </w:rPr>
        <w:t>Apprend l’obéissance – 5)</w:t>
      </w:r>
      <w:r w:rsidR="000C31EB" w:rsidRPr="00E202D3">
        <w:rPr>
          <w:rFonts w:ascii="Times New Roman PS Std" w:hAnsi="Times New Roman PS Std" w:cs="Times New Roman PS Std"/>
          <w:b/>
          <w:bCs/>
          <w:color w:val="FF0000"/>
          <w:szCs w:val="24"/>
        </w:rPr>
        <w:t xml:space="preserve"> </w:t>
      </w:r>
      <w:r w:rsidR="00252C37" w:rsidRPr="00E202D3">
        <w:rPr>
          <w:rFonts w:ascii="Times New Roman PS Std" w:hAnsi="Times New Roman PS Std" w:cs="Times New Roman PS Std"/>
          <w:b/>
          <w:bCs/>
          <w:color w:val="FF0000"/>
          <w:szCs w:val="24"/>
        </w:rPr>
        <w:t>Meurt en acceptant le supplice de la croix.</w:t>
      </w:r>
    </w:p>
    <w:p w:rsidR="00EF2607" w:rsidRPr="007F022E" w:rsidRDefault="00EF2607" w:rsidP="00EF2607">
      <w:pPr>
        <w:jc w:val="both"/>
        <w:rPr>
          <w:rFonts w:ascii="Times New Roman" w:hAnsi="Times New Roman" w:cs="Times New Roman"/>
          <w:szCs w:val="24"/>
        </w:rPr>
      </w:pPr>
      <w:r>
        <w:rPr>
          <w:rFonts w:ascii="Times New Roman" w:hAnsi="Times New Roman" w:cs="Times New Roman"/>
          <w:b/>
        </w:rPr>
        <w:t>Échange sur la question</w:t>
      </w:r>
      <w:r w:rsidR="00BC65A2">
        <w:rPr>
          <w:rFonts w:ascii="Times New Roman" w:hAnsi="Times New Roman" w:cs="Times New Roman"/>
          <w:b/>
        </w:rPr>
        <w:t xml:space="preserve"> : </w:t>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tre celui qui conduit la classe unique et les étudiants (veiller à ce que les réponses viennent du texte proposé ou d’un texte biblique semblable)</w:t>
      </w:r>
    </w:p>
    <w:p w:rsidR="00D51C37" w:rsidRPr="00B375CF" w:rsidRDefault="00A3037D" w:rsidP="00D51C37">
      <w:pPr>
        <w:pStyle w:val="Default"/>
        <w:jc w:val="both"/>
        <w:rPr>
          <w:rFonts w:ascii="TimesNewRomanPSStd-Bold" w:hAnsi="TimesNewRomanPSStd-Bold" w:cs="TimesNewRomanPSStd-Bold"/>
          <w:bCs/>
        </w:rPr>
      </w:pPr>
      <w:r>
        <w:rPr>
          <w:rFonts w:ascii="Times New Roman" w:hAnsi="Times New Roman" w:cs="Times New Roman"/>
          <w:b/>
        </w:rPr>
        <w:t>Application :</w:t>
      </w:r>
      <w:r w:rsidR="00F13D9F">
        <w:rPr>
          <w:rFonts w:ascii="Times New Roman" w:hAnsi="Times New Roman" w:cs="Times New Roman"/>
          <w:b/>
        </w:rPr>
        <w:t> </w:t>
      </w:r>
      <w:r w:rsidR="00B375CF" w:rsidRPr="00B375CF">
        <w:rPr>
          <w:rFonts w:ascii="Times New Roman PS Std" w:hAnsi="Times New Roman PS Std" w:cs="Times New Roman PS Std"/>
          <w:bCs/>
          <w:sz w:val="25"/>
        </w:rPr>
        <w:t>Dans quelle mesure suis-je prêt à endurer l’inconfort pour servir les autres plus efficacement?</w:t>
      </w:r>
    </w:p>
    <w:p w:rsidR="00C22B3B" w:rsidRPr="00C22B3B" w:rsidRDefault="00C22B3B" w:rsidP="00C22B3B">
      <w:pPr>
        <w:autoSpaceDE w:val="0"/>
        <w:autoSpaceDN w:val="0"/>
        <w:adjustRightInd w:val="0"/>
        <w:spacing w:after="0" w:line="240" w:lineRule="auto"/>
        <w:jc w:val="both"/>
        <w:rPr>
          <w:rFonts w:ascii="TimesNewRomanPSStd-Bold" w:hAnsi="TimesNewRomanPSStd-Bold" w:cs="TimesNewRomanPSStd-Bold"/>
          <w:bCs/>
          <w:szCs w:val="24"/>
        </w:rPr>
      </w:pPr>
    </w:p>
    <w:p w:rsidR="00455407" w:rsidRPr="0006743F" w:rsidRDefault="00455407" w:rsidP="0067755B">
      <w:pPr>
        <w:pStyle w:val="Default"/>
        <w:jc w:val="both"/>
        <w:rPr>
          <w:rFonts w:ascii="Times New Roman" w:hAnsi="Times New Roman" w:cs="Times New Roman"/>
        </w:rPr>
      </w:pPr>
      <w:r w:rsidRPr="006F694C">
        <w:rPr>
          <w:rFonts w:ascii="Times New Roman" w:hAnsi="Times New Roman" w:cs="Times New Roman"/>
          <w:b/>
          <w:color w:val="FF0000"/>
        </w:rPr>
        <w:t>Déclaration 2</w:t>
      </w:r>
      <w:r w:rsidR="00BC65A2" w:rsidRPr="006F694C">
        <w:rPr>
          <w:rFonts w:ascii="Times New Roman" w:hAnsi="Times New Roman" w:cs="Times New Roman"/>
          <w:b/>
          <w:color w:val="FF0000"/>
        </w:rPr>
        <w:t>:</w:t>
      </w:r>
      <w:r w:rsidR="00F13D9F">
        <w:rPr>
          <w:rFonts w:ascii="Times New Roman" w:hAnsi="Times New Roman" w:cs="Times New Roman"/>
          <w:b/>
          <w:color w:val="FF0000"/>
        </w:rPr>
        <w:t> </w:t>
      </w:r>
      <w:r w:rsidR="00CE11C5" w:rsidRPr="00CE11C5">
        <w:rPr>
          <w:rStyle w:val="A0"/>
          <w:rFonts w:ascii="Times New Roman" w:hAnsi="Times New Roman" w:cs="Times New Roman"/>
          <w:b/>
          <w:color w:val="FF0000"/>
          <w:szCs w:val="23"/>
        </w:rPr>
        <w:t>La soumission à la volonté de Dieu vient lorsque nous mourons à nos propres désirs et ambitions</w:t>
      </w:r>
      <w:r w:rsidR="00676BB9">
        <w:rPr>
          <w:rStyle w:val="A0"/>
          <w:rFonts w:ascii="Times New Roman" w:hAnsi="Times New Roman" w:cs="Times New Roman"/>
          <w:b/>
          <w:color w:val="FF0000"/>
          <w:szCs w:val="23"/>
        </w:rPr>
        <w:t xml:space="preserve"> pour développer u caractère semblable à celui du Christ.</w:t>
      </w:r>
      <w:r w:rsidR="00CE11C5" w:rsidRPr="00CE11C5">
        <w:rPr>
          <w:rStyle w:val="A0"/>
          <w:szCs w:val="23"/>
        </w:rPr>
        <w:t xml:space="preserve"> </w:t>
      </w:r>
      <w:r w:rsidR="00074259" w:rsidRPr="00CE11C5">
        <w:rPr>
          <w:rStyle w:val="A0"/>
          <w:rFonts w:ascii="Times New Roman" w:hAnsi="Times New Roman" w:cs="Times New Roman"/>
          <w:b/>
          <w:color w:val="FF0000"/>
          <w:sz w:val="28"/>
        </w:rPr>
        <w:t xml:space="preserve"> </w:t>
      </w:r>
      <w:r w:rsidRPr="006F694C">
        <w:rPr>
          <w:rFonts w:ascii="Times New Roman" w:hAnsi="Times New Roman" w:cs="Times New Roman"/>
          <w:b/>
        </w:rPr>
        <w:t>(La déclaration en rouge ne concerne que les moniteurs et non les élèves)</w:t>
      </w:r>
    </w:p>
    <w:p w:rsidR="006F5D08" w:rsidRPr="006F5D08" w:rsidRDefault="006F5D08" w:rsidP="006F5D08">
      <w:pPr>
        <w:autoSpaceDE w:val="0"/>
        <w:autoSpaceDN w:val="0"/>
        <w:adjustRightInd w:val="0"/>
        <w:spacing w:after="0" w:line="240" w:lineRule="auto"/>
        <w:rPr>
          <w:rFonts w:ascii="TimesNewRomanPSStd-Bold" w:hAnsi="TimesNewRomanPSStd-Bold" w:cs="TimesNewRomanPSStd-Bold"/>
          <w:b/>
          <w:bCs/>
          <w:szCs w:val="24"/>
        </w:rPr>
      </w:pPr>
    </w:p>
    <w:p w:rsidR="00455407" w:rsidRPr="000F6EF3" w:rsidRDefault="00455407" w:rsidP="00455407">
      <w:pPr>
        <w:jc w:val="both"/>
        <w:rPr>
          <w:rFonts w:ascii="Times New Roman" w:hAnsi="Times New Roman" w:cs="Times New Roman"/>
          <w:szCs w:val="24"/>
        </w:rPr>
      </w:pPr>
      <w:r w:rsidRPr="003070B3">
        <w:rPr>
          <w:rFonts w:ascii="Times New Roman" w:hAnsi="Times New Roman" w:cs="Times New Roman"/>
          <w:b/>
          <w:szCs w:val="24"/>
        </w:rPr>
        <w:t>Lecture biblique</w:t>
      </w:r>
      <w:r w:rsidR="00692511">
        <w:rPr>
          <w:rFonts w:ascii="Times New Roman" w:hAnsi="Times New Roman" w:cs="Times New Roman"/>
          <w:b/>
          <w:szCs w:val="24"/>
        </w:rPr>
        <w:t xml:space="preserve"> </w:t>
      </w:r>
      <w:r w:rsidRPr="003070B3">
        <w:rPr>
          <w:rFonts w:ascii="Times New Roman" w:hAnsi="Times New Roman" w:cs="Times New Roman"/>
          <w:b/>
          <w:szCs w:val="24"/>
        </w:rPr>
        <w:t>:</w:t>
      </w:r>
      <w:r w:rsidR="00F13D9F">
        <w:rPr>
          <w:rFonts w:ascii="Times New Roman" w:hAnsi="Times New Roman" w:cs="Times New Roman"/>
          <w:b/>
          <w:szCs w:val="24"/>
        </w:rPr>
        <w:t> </w:t>
      </w:r>
      <w:r w:rsidR="00CE11C5">
        <w:rPr>
          <w:rFonts w:ascii="Times New Roman" w:hAnsi="Times New Roman" w:cs="Times New Roman"/>
          <w:szCs w:val="24"/>
        </w:rPr>
        <w:t>Romains 12 :1-3</w:t>
      </w:r>
      <w:r w:rsidR="009E694F">
        <w:rPr>
          <w:rFonts w:ascii="Times New Roman" w:hAnsi="Times New Roman" w:cs="Times New Roman"/>
          <w:szCs w:val="24"/>
        </w:rPr>
        <w:t xml:space="preserve"> ; </w:t>
      </w:r>
      <w:r w:rsidR="00E056C0">
        <w:rPr>
          <w:rFonts w:ascii="Times New Roman" w:hAnsi="Times New Roman" w:cs="Times New Roman"/>
          <w:szCs w:val="24"/>
        </w:rPr>
        <w:t>Philippiens 2 :3-4 ; Romains 6 :1-6</w:t>
      </w:r>
    </w:p>
    <w:p w:rsidR="00455407" w:rsidRPr="007F022E" w:rsidRDefault="00BC65A2" w:rsidP="00455407">
      <w:pPr>
        <w:jc w:val="both"/>
        <w:rPr>
          <w:rFonts w:ascii="Times New Roman" w:hAnsi="Times New Roman" w:cs="Times New Roman"/>
          <w:szCs w:val="24"/>
        </w:rPr>
      </w:pPr>
      <w:r>
        <w:rPr>
          <w:rFonts w:ascii="Times New Roman" w:hAnsi="Times New Roman" w:cs="Times New Roman"/>
          <w:b/>
        </w:rPr>
        <w:t xml:space="preserve">Méditation : </w:t>
      </w:r>
      <w:r w:rsidR="00455407" w:rsidRPr="00BB22DC">
        <w:rPr>
          <w:rFonts w:ascii="Times New Roman" w:hAnsi="Times New Roman" w:cs="Times New Roman"/>
        </w:rPr>
        <w:t>Réflexion personnelle sur ces versets</w:t>
      </w:r>
    </w:p>
    <w:p w:rsidR="00311DC3" w:rsidRDefault="00BC65A2" w:rsidP="002E46D6">
      <w:pPr>
        <w:jc w:val="both"/>
        <w:rPr>
          <w:rStyle w:val="A0"/>
          <w:rFonts w:ascii="Times New Roman" w:hAnsi="Times New Roman" w:cs="Times New Roman"/>
          <w:color w:val="auto"/>
          <w:szCs w:val="24"/>
        </w:rPr>
      </w:pPr>
      <w:r w:rsidRPr="00DB24B8">
        <w:rPr>
          <w:rFonts w:ascii="Times New Roman" w:hAnsi="Times New Roman" w:cs="Times New Roman"/>
          <w:b/>
          <w:color w:val="FF0000"/>
          <w:szCs w:val="24"/>
        </w:rPr>
        <w:lastRenderedPageBreak/>
        <w:t>Question</w:t>
      </w:r>
      <w:r w:rsidR="00E056C0">
        <w:rPr>
          <w:rFonts w:ascii="Times New Roman" w:hAnsi="Times New Roman" w:cs="Times New Roman"/>
          <w:b/>
          <w:color w:val="FF0000"/>
          <w:szCs w:val="24"/>
        </w:rPr>
        <w:t xml:space="preserve"> </w:t>
      </w:r>
      <w:r>
        <w:rPr>
          <w:rFonts w:ascii="Times New Roman" w:hAnsi="Times New Roman" w:cs="Times New Roman"/>
          <w:b/>
          <w:szCs w:val="24"/>
        </w:rPr>
        <w:t>:</w:t>
      </w:r>
      <w:r w:rsidR="00F13D9F">
        <w:rPr>
          <w:rFonts w:ascii="Times New Roman" w:hAnsi="Times New Roman" w:cs="Times New Roman"/>
          <w:b/>
          <w:szCs w:val="24"/>
        </w:rPr>
        <w:t> </w:t>
      </w:r>
      <w:r w:rsidR="00E056C0" w:rsidRPr="00E056C0">
        <w:rPr>
          <w:rFonts w:ascii="Times New Roman" w:hAnsi="Times New Roman" w:cs="Times New Roman"/>
          <w:szCs w:val="24"/>
        </w:rPr>
        <w:t>Que sommes-nous invités à expérimenter d’abord avant de connaître</w:t>
      </w:r>
      <w:r w:rsidR="00E056C0">
        <w:rPr>
          <w:rFonts w:ascii="Times New Roman" w:hAnsi="Times New Roman" w:cs="Times New Roman"/>
          <w:szCs w:val="24"/>
        </w:rPr>
        <w:t xml:space="preserve"> ou de discerner</w:t>
      </w:r>
      <w:r w:rsidR="00E056C0" w:rsidRPr="00E056C0">
        <w:rPr>
          <w:rFonts w:ascii="Times New Roman" w:hAnsi="Times New Roman" w:cs="Times New Roman"/>
          <w:szCs w:val="24"/>
        </w:rPr>
        <w:t xml:space="preserve"> la volonté de Dieu</w:t>
      </w:r>
      <w:r w:rsidR="00E056C0">
        <w:rPr>
          <w:rFonts w:ascii="Times New Roman" w:hAnsi="Times New Roman" w:cs="Times New Roman"/>
          <w:szCs w:val="24"/>
        </w:rPr>
        <w:t xml:space="preserve"> </w:t>
      </w:r>
      <w:r w:rsidR="00F13D9F">
        <w:rPr>
          <w:rStyle w:val="A0"/>
          <w:rFonts w:ascii="Times New Roman" w:hAnsi="Times New Roman" w:cs="Times New Roman"/>
          <w:color w:val="auto"/>
          <w:szCs w:val="23"/>
        </w:rPr>
        <w:t>?</w:t>
      </w:r>
      <w:r w:rsidR="00E056C0">
        <w:rPr>
          <w:rStyle w:val="A0"/>
          <w:rFonts w:ascii="Times New Roman" w:hAnsi="Times New Roman" w:cs="Times New Roman"/>
          <w:color w:val="auto"/>
          <w:szCs w:val="23"/>
        </w:rPr>
        <w:t xml:space="preserve"> </w:t>
      </w:r>
      <w:r w:rsidR="00E056C0" w:rsidRPr="00E056C0">
        <w:rPr>
          <w:rFonts w:ascii="Times New Roman PS Std" w:hAnsi="Times New Roman PS Std" w:cs="Times New Roman PS Std"/>
          <w:bCs/>
          <w:color w:val="000000"/>
          <w:szCs w:val="24"/>
        </w:rPr>
        <w:t>Qu’est-ce</w:t>
      </w:r>
      <w:r w:rsidR="003737FE">
        <w:rPr>
          <w:rFonts w:ascii="Times New Roman PS Std" w:hAnsi="Times New Roman PS Std" w:cs="Times New Roman PS Std"/>
          <w:bCs/>
          <w:color w:val="000000"/>
          <w:szCs w:val="24"/>
        </w:rPr>
        <w:t xml:space="preserve"> qui sera détruit au cours de ce</w:t>
      </w:r>
      <w:r w:rsidR="00E056C0" w:rsidRPr="00E056C0">
        <w:rPr>
          <w:rFonts w:ascii="Times New Roman PS Std" w:hAnsi="Times New Roman PS Std" w:cs="Times New Roman PS Std"/>
          <w:bCs/>
          <w:color w:val="000000"/>
          <w:szCs w:val="24"/>
        </w:rPr>
        <w:t xml:space="preserve"> sacrifice</w:t>
      </w:r>
      <w:r w:rsidR="00676BB9">
        <w:rPr>
          <w:rFonts w:ascii="Times New Roman PS Std" w:hAnsi="Times New Roman PS Std" w:cs="Times New Roman PS Std"/>
          <w:bCs/>
          <w:color w:val="000000"/>
          <w:szCs w:val="24"/>
        </w:rPr>
        <w:t xml:space="preserve"> et quel en sera l’impact sur notre caractère</w:t>
      </w:r>
      <w:r w:rsidR="00E056C0" w:rsidRPr="00E056C0">
        <w:rPr>
          <w:rFonts w:ascii="Times New Roman PS Std" w:hAnsi="Times New Roman PS Std" w:cs="Times New Roman PS Std"/>
          <w:bCs/>
          <w:color w:val="000000"/>
          <w:szCs w:val="24"/>
        </w:rPr>
        <w:t xml:space="preserve"> </w:t>
      </w:r>
      <w:r w:rsidR="00E056C0" w:rsidRPr="00E056C0">
        <w:rPr>
          <w:rStyle w:val="A0"/>
          <w:rFonts w:ascii="Times New Roman" w:hAnsi="Times New Roman" w:cs="Times New Roman"/>
          <w:color w:val="auto"/>
          <w:szCs w:val="24"/>
        </w:rPr>
        <w:t>?</w:t>
      </w:r>
      <w:r w:rsidR="003737FE">
        <w:rPr>
          <w:rStyle w:val="A0"/>
          <w:rFonts w:ascii="Times New Roman" w:hAnsi="Times New Roman" w:cs="Times New Roman"/>
          <w:color w:val="auto"/>
          <w:szCs w:val="24"/>
        </w:rPr>
        <w:t xml:space="preserve"> </w:t>
      </w:r>
    </w:p>
    <w:p w:rsidR="003737FE" w:rsidRDefault="003737FE" w:rsidP="002E46D6">
      <w:pPr>
        <w:jc w:val="both"/>
        <w:rPr>
          <w:rStyle w:val="A0"/>
          <w:rFonts w:ascii="Times New Roman" w:hAnsi="Times New Roman" w:cs="Times New Roman"/>
          <w:color w:val="auto"/>
          <w:szCs w:val="24"/>
        </w:rPr>
      </w:pPr>
      <w:r>
        <w:rPr>
          <w:rStyle w:val="A0"/>
          <w:rFonts w:ascii="Times New Roman" w:hAnsi="Times New Roman" w:cs="Times New Roman"/>
          <w:color w:val="auto"/>
          <w:szCs w:val="24"/>
        </w:rPr>
        <w:t>Comment s’exprime la volonté de Dieu ?</w:t>
      </w:r>
    </w:p>
    <w:p w:rsidR="003737FE" w:rsidRDefault="003737FE" w:rsidP="002E46D6">
      <w:pPr>
        <w:jc w:val="both"/>
        <w:rPr>
          <w:rStyle w:val="A0"/>
          <w:rFonts w:ascii="Times New Roman" w:hAnsi="Times New Roman" w:cs="Times New Roman"/>
          <w:color w:val="auto"/>
          <w:szCs w:val="24"/>
        </w:rPr>
      </w:pPr>
      <w:r>
        <w:rPr>
          <w:rStyle w:val="A0"/>
          <w:rFonts w:ascii="Times New Roman" w:hAnsi="Times New Roman" w:cs="Times New Roman"/>
          <w:color w:val="auto"/>
          <w:szCs w:val="24"/>
        </w:rPr>
        <w:t xml:space="preserve">1Timothée 2 :3-4 – </w:t>
      </w:r>
      <w:r w:rsidRPr="00761E23">
        <w:rPr>
          <w:rStyle w:val="A0"/>
          <w:rFonts w:ascii="Times New Roman" w:hAnsi="Times New Roman" w:cs="Times New Roman"/>
          <w:b/>
          <w:color w:val="FF0000"/>
          <w:szCs w:val="24"/>
        </w:rPr>
        <w:t>Volonté souveraine</w:t>
      </w:r>
      <w:r>
        <w:rPr>
          <w:rStyle w:val="A0"/>
          <w:rFonts w:ascii="Times New Roman" w:hAnsi="Times New Roman" w:cs="Times New Roman"/>
          <w:color w:val="auto"/>
          <w:szCs w:val="24"/>
        </w:rPr>
        <w:t> : Dieu est préoccupé par le salut de tous les humains</w:t>
      </w:r>
    </w:p>
    <w:p w:rsidR="003737FE" w:rsidRDefault="003737FE" w:rsidP="002E46D6">
      <w:pPr>
        <w:jc w:val="both"/>
        <w:rPr>
          <w:rStyle w:val="A0"/>
          <w:rFonts w:ascii="Times New Roman" w:hAnsi="Times New Roman" w:cs="Times New Roman"/>
          <w:color w:val="auto"/>
          <w:szCs w:val="24"/>
        </w:rPr>
      </w:pPr>
      <w:r>
        <w:rPr>
          <w:rStyle w:val="A0"/>
          <w:rFonts w:ascii="Times New Roman" w:hAnsi="Times New Roman" w:cs="Times New Roman"/>
          <w:color w:val="auto"/>
          <w:szCs w:val="24"/>
        </w:rPr>
        <w:t xml:space="preserve">1Thessaloniciens 4 :3 ; 1Thessaloniciens 5 :22-23 – </w:t>
      </w:r>
      <w:r w:rsidRPr="00761E23">
        <w:rPr>
          <w:rStyle w:val="A0"/>
          <w:rFonts w:ascii="Times New Roman" w:hAnsi="Times New Roman" w:cs="Times New Roman"/>
          <w:b/>
          <w:color w:val="FF0000"/>
          <w:szCs w:val="24"/>
        </w:rPr>
        <w:t>Volonté morale</w:t>
      </w:r>
      <w:r>
        <w:rPr>
          <w:rStyle w:val="A0"/>
          <w:rFonts w:ascii="Times New Roman" w:hAnsi="Times New Roman" w:cs="Times New Roman"/>
          <w:color w:val="auto"/>
          <w:szCs w:val="24"/>
        </w:rPr>
        <w:t> : Dieu veut être notre modèle de référence et l’acteur de notre changement</w:t>
      </w:r>
      <w:r w:rsidR="00A9178C">
        <w:rPr>
          <w:rStyle w:val="A0"/>
          <w:rFonts w:ascii="Times New Roman" w:hAnsi="Times New Roman" w:cs="Times New Roman"/>
          <w:color w:val="auto"/>
          <w:szCs w:val="24"/>
        </w:rPr>
        <w:t>.</w:t>
      </w:r>
    </w:p>
    <w:p w:rsidR="00A9178C" w:rsidRDefault="00A9178C" w:rsidP="002E46D6">
      <w:pPr>
        <w:jc w:val="both"/>
        <w:rPr>
          <w:rStyle w:val="A0"/>
          <w:rFonts w:ascii="Times New Roman" w:hAnsi="Times New Roman" w:cs="Times New Roman"/>
          <w:color w:val="auto"/>
          <w:szCs w:val="24"/>
        </w:rPr>
      </w:pPr>
      <w:r>
        <w:rPr>
          <w:rStyle w:val="A0"/>
          <w:rFonts w:ascii="Times New Roman" w:hAnsi="Times New Roman" w:cs="Times New Roman"/>
          <w:color w:val="auto"/>
          <w:szCs w:val="24"/>
        </w:rPr>
        <w:t xml:space="preserve">1Corinthiens 12 :7-11 – </w:t>
      </w:r>
      <w:r w:rsidRPr="00761E23">
        <w:rPr>
          <w:rStyle w:val="A0"/>
          <w:rFonts w:ascii="Times New Roman" w:hAnsi="Times New Roman" w:cs="Times New Roman"/>
          <w:b/>
          <w:color w:val="FF0000"/>
          <w:szCs w:val="24"/>
        </w:rPr>
        <w:t>Volonté spécifique</w:t>
      </w:r>
      <w:r>
        <w:rPr>
          <w:rStyle w:val="A0"/>
          <w:rFonts w:ascii="Times New Roman" w:hAnsi="Times New Roman" w:cs="Times New Roman"/>
          <w:color w:val="auto"/>
          <w:szCs w:val="24"/>
        </w:rPr>
        <w:t> : Dieu accorde à chacun un ou plusieurs dons pour une mission spécifique.</w:t>
      </w:r>
    </w:p>
    <w:p w:rsidR="00A9178C" w:rsidRDefault="00E8128F" w:rsidP="002E46D6">
      <w:pPr>
        <w:jc w:val="both"/>
        <w:rPr>
          <w:rStyle w:val="A0"/>
          <w:rFonts w:ascii="Times New Roman" w:hAnsi="Times New Roman" w:cs="Times New Roman"/>
          <w:szCs w:val="24"/>
        </w:rPr>
      </w:pPr>
      <w:r>
        <w:rPr>
          <w:rStyle w:val="A0"/>
          <w:rFonts w:ascii="Times New Roman" w:hAnsi="Times New Roman" w:cs="Times New Roman"/>
          <w:szCs w:val="24"/>
        </w:rPr>
        <w:t xml:space="preserve">Genèse 2 :19-20 – </w:t>
      </w:r>
      <w:r w:rsidRPr="00761E23">
        <w:rPr>
          <w:rStyle w:val="A0"/>
          <w:rFonts w:ascii="Times New Roman" w:hAnsi="Times New Roman" w:cs="Times New Roman"/>
          <w:b/>
          <w:color w:val="FF0000"/>
          <w:szCs w:val="24"/>
        </w:rPr>
        <w:t>Volonté ouverte de Dieu</w:t>
      </w:r>
      <w:r>
        <w:rPr>
          <w:rStyle w:val="A0"/>
          <w:rFonts w:ascii="Times New Roman" w:hAnsi="Times New Roman" w:cs="Times New Roman"/>
          <w:szCs w:val="24"/>
        </w:rPr>
        <w:t> : Dieu m’a créé avec le sens de la créativité. Dieu a accepté d’inclure dans sa création les noms choisis par Adam pour identifier chaque animal.</w:t>
      </w:r>
    </w:p>
    <w:p w:rsidR="00E8128F" w:rsidRPr="00F13D9F" w:rsidRDefault="00E8128F" w:rsidP="002E46D6">
      <w:pPr>
        <w:jc w:val="both"/>
        <w:rPr>
          <w:rStyle w:val="A0"/>
          <w:rFonts w:ascii="Times New Roman" w:hAnsi="Times New Roman" w:cs="Times New Roman"/>
          <w:szCs w:val="24"/>
        </w:rPr>
      </w:pPr>
      <w:r>
        <w:rPr>
          <w:rStyle w:val="A0"/>
          <w:rFonts w:ascii="Times New Roman" w:hAnsi="Times New Roman" w:cs="Times New Roman"/>
          <w:szCs w:val="24"/>
        </w:rPr>
        <w:t xml:space="preserve">Nombres 22 :12-20 ; Job 1 – </w:t>
      </w:r>
      <w:r w:rsidRPr="00761E23">
        <w:rPr>
          <w:rStyle w:val="A0"/>
          <w:rFonts w:ascii="Times New Roman" w:hAnsi="Times New Roman" w:cs="Times New Roman"/>
          <w:b/>
          <w:color w:val="FF0000"/>
          <w:szCs w:val="24"/>
        </w:rPr>
        <w:t>Volonté permissive de Dieu</w:t>
      </w:r>
      <w:r>
        <w:rPr>
          <w:rStyle w:val="A0"/>
          <w:rFonts w:ascii="Times New Roman" w:hAnsi="Times New Roman" w:cs="Times New Roman"/>
          <w:szCs w:val="24"/>
        </w:rPr>
        <w:t> : Dieu respecte mes choix tout en me montrant que je fais fausse route. Dieu peut aussi accepter que je passe par un creuset pour que j’apprenne à ne compter que sur Lui.</w:t>
      </w:r>
    </w:p>
    <w:p w:rsidR="00455407" w:rsidRPr="007F022E" w:rsidRDefault="00455407" w:rsidP="00455407">
      <w:pPr>
        <w:jc w:val="both"/>
        <w:rPr>
          <w:rFonts w:ascii="Times New Roman" w:hAnsi="Times New Roman" w:cs="Times New Roman"/>
          <w:szCs w:val="24"/>
        </w:rPr>
      </w:pPr>
      <w:r>
        <w:rPr>
          <w:rFonts w:ascii="Times New Roman" w:hAnsi="Times New Roman" w:cs="Times New Roman"/>
          <w:b/>
        </w:rPr>
        <w:t>Échange sur la question</w:t>
      </w:r>
      <w:r w:rsidRPr="00BB22DC">
        <w:rPr>
          <w:rFonts w:ascii="Times New Roman" w:hAnsi="Times New Roman" w:cs="Times New Roman"/>
          <w:b/>
        </w:rPr>
        <w:t xml:space="preserve"> : </w:t>
      </w:r>
      <w:r w:rsidRPr="00BB22DC">
        <w:rPr>
          <w:rFonts w:ascii="Times New Roman" w:hAnsi="Times New Roman" w:cs="Times New Roman"/>
          <w:b/>
        </w:rPr>
        <w:tab/>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tre celui qui conduit la classe unique et les étudiants (veiller à ce que les réponses viennent du texte proposé ou d’un texte biblique semblable)</w:t>
      </w:r>
    </w:p>
    <w:p w:rsidR="00EF2607" w:rsidRPr="00387B26" w:rsidRDefault="00455407" w:rsidP="00387B26">
      <w:pPr>
        <w:pStyle w:val="Default"/>
        <w:jc w:val="both"/>
        <w:rPr>
          <w:rFonts w:ascii="Times New Roman PS Std" w:hAnsi="Times New Roman PS Std" w:cs="Times New Roman PS Std"/>
        </w:rPr>
      </w:pPr>
      <w:r w:rsidRPr="00387B26">
        <w:rPr>
          <w:rFonts w:ascii="Times New Roman" w:hAnsi="Times New Roman" w:cs="Times New Roman"/>
          <w:b/>
        </w:rPr>
        <w:t>Application</w:t>
      </w:r>
      <w:r w:rsidR="00E056C0">
        <w:rPr>
          <w:rFonts w:ascii="Times New Roman" w:hAnsi="Times New Roman" w:cs="Times New Roman"/>
          <w:b/>
        </w:rPr>
        <w:t xml:space="preserve"> </w:t>
      </w:r>
      <w:r w:rsidR="00A3037D" w:rsidRPr="00387B26">
        <w:rPr>
          <w:rFonts w:ascii="Times New Roman" w:hAnsi="Times New Roman" w:cs="Times New Roman"/>
          <w:b/>
        </w:rPr>
        <w:t>:</w:t>
      </w:r>
      <w:r w:rsidR="00F13D9F">
        <w:rPr>
          <w:rFonts w:ascii="Times New Roman" w:hAnsi="Times New Roman" w:cs="Times New Roman"/>
          <w:b/>
        </w:rPr>
        <w:t> </w:t>
      </w:r>
      <w:r w:rsidR="00E056C0" w:rsidRPr="00E056C0">
        <w:rPr>
          <w:rFonts w:ascii="Times New Roman" w:hAnsi="Times New Roman" w:cs="Times New Roman"/>
        </w:rPr>
        <w:t>Quel sens avez-vous donné à votre baptême</w:t>
      </w:r>
      <w:r w:rsidR="00F13D9F">
        <w:rPr>
          <w:rStyle w:val="A0"/>
          <w:rFonts w:ascii="Times New Roman" w:hAnsi="Times New Roman" w:cs="Times New Roman"/>
          <w:szCs w:val="23"/>
        </w:rPr>
        <w:t>?</w:t>
      </w:r>
    </w:p>
    <w:p w:rsidR="00866B32" w:rsidRPr="00866B32" w:rsidRDefault="00866B32" w:rsidP="00866B32">
      <w:pPr>
        <w:pStyle w:val="Default"/>
        <w:rPr>
          <w:rFonts w:ascii="Times New Roman PS Std" w:hAnsi="Times New Roman PS Std" w:cs="Times New Roman PS Std"/>
        </w:rPr>
      </w:pPr>
    </w:p>
    <w:p w:rsidR="00455407" w:rsidRPr="00AD1118" w:rsidRDefault="00455407" w:rsidP="00AD1118">
      <w:pPr>
        <w:pStyle w:val="Default"/>
        <w:jc w:val="both"/>
        <w:rPr>
          <w:rFonts w:ascii="Times New Roman PS Std" w:hAnsi="Times New Roman PS Std" w:cs="Times New Roman PS Std"/>
        </w:rPr>
      </w:pPr>
      <w:r w:rsidRPr="00D96575">
        <w:rPr>
          <w:rFonts w:ascii="Times New Roman" w:hAnsi="Times New Roman" w:cs="Times New Roman"/>
          <w:b/>
          <w:color w:val="FF0000"/>
        </w:rPr>
        <w:t xml:space="preserve">Déclaration </w:t>
      </w:r>
      <w:r>
        <w:rPr>
          <w:rFonts w:ascii="Times New Roman" w:hAnsi="Times New Roman" w:cs="Times New Roman"/>
          <w:b/>
          <w:color w:val="FF0000"/>
        </w:rPr>
        <w:t>3</w:t>
      </w:r>
      <w:r w:rsidR="00BC65A2">
        <w:rPr>
          <w:rFonts w:ascii="Times New Roman" w:hAnsi="Times New Roman" w:cs="Times New Roman"/>
          <w:b/>
          <w:color w:val="FF0000"/>
        </w:rPr>
        <w:t>:</w:t>
      </w:r>
      <w:r w:rsidR="00F13D9F">
        <w:rPr>
          <w:rFonts w:ascii="Times New Roman" w:hAnsi="Times New Roman" w:cs="Times New Roman"/>
          <w:b/>
          <w:color w:val="FF0000"/>
        </w:rPr>
        <w:t> </w:t>
      </w:r>
      <w:r w:rsidR="006468B9">
        <w:rPr>
          <w:rFonts w:ascii="Times New Roman" w:hAnsi="Times New Roman" w:cs="Times New Roman"/>
          <w:b/>
          <w:color w:val="FF0000"/>
          <w:szCs w:val="28"/>
        </w:rPr>
        <w:t>Il est vital de faire confiance à la Parole de Dieu plutôt que de se fier à nos propres raisonnements et valeurs</w:t>
      </w:r>
      <w:r w:rsidR="00B10D18">
        <w:rPr>
          <w:rFonts w:ascii="Times New Roman" w:hAnsi="Times New Roman" w:cs="Times New Roman"/>
          <w:b/>
          <w:color w:val="FF0000"/>
          <w:szCs w:val="28"/>
        </w:rPr>
        <w:t xml:space="preserve"> ou ceux des autres</w:t>
      </w:r>
      <w:r w:rsidR="00AD1118">
        <w:rPr>
          <w:rFonts w:ascii="Times New Roman PS Std" w:hAnsi="Times New Roman PS Std" w:cstheme="minorBidi"/>
          <w:b/>
          <w:color w:val="FF0000"/>
          <w:sz w:val="23"/>
          <w:szCs w:val="23"/>
        </w:rPr>
        <w:t>.</w:t>
      </w:r>
      <w:r w:rsidR="00AD1118" w:rsidRPr="00AD1118">
        <w:rPr>
          <w:rFonts w:ascii="Times New Roman PS Std" w:hAnsi="Times New Roman PS Std" w:cstheme="minorBidi"/>
          <w:color w:val="auto"/>
          <w:sz w:val="23"/>
          <w:szCs w:val="23"/>
        </w:rPr>
        <w:t xml:space="preserve"> </w:t>
      </w:r>
      <w:r w:rsidR="009E694F">
        <w:rPr>
          <w:rStyle w:val="A0"/>
          <w:rFonts w:ascii="Times New Roman" w:hAnsi="Times New Roman" w:cs="Times New Roman"/>
          <w:b/>
          <w:color w:val="FF0000"/>
          <w:szCs w:val="23"/>
        </w:rPr>
        <w:t xml:space="preserve"> </w:t>
      </w:r>
      <w:r>
        <w:rPr>
          <w:rFonts w:ascii="Times New Roman" w:hAnsi="Times New Roman" w:cs="Times New Roman"/>
          <w:b/>
        </w:rPr>
        <w:t>(La déclaration en rouge ne concerne</w:t>
      </w:r>
      <w:r w:rsidRPr="002364E9">
        <w:rPr>
          <w:rFonts w:ascii="Times New Roman" w:hAnsi="Times New Roman" w:cs="Times New Roman"/>
          <w:b/>
        </w:rPr>
        <w:t xml:space="preserve"> que les moniteurs et non les élèves)</w:t>
      </w:r>
    </w:p>
    <w:p w:rsidR="000005F3" w:rsidRPr="000005F3" w:rsidRDefault="000005F3" w:rsidP="000005F3">
      <w:pPr>
        <w:autoSpaceDE w:val="0"/>
        <w:autoSpaceDN w:val="0"/>
        <w:adjustRightInd w:val="0"/>
        <w:spacing w:after="0" w:line="240" w:lineRule="auto"/>
        <w:jc w:val="both"/>
        <w:rPr>
          <w:rFonts w:ascii="TimesNewRomanPSStd-Bold" w:hAnsi="TimesNewRomanPSStd-Bold" w:cs="TimesNewRomanPSStd-Bold"/>
          <w:b/>
          <w:bCs/>
          <w:szCs w:val="24"/>
        </w:rPr>
      </w:pPr>
    </w:p>
    <w:p w:rsidR="00455407" w:rsidRPr="00676BB9" w:rsidRDefault="00455407" w:rsidP="00455407">
      <w:pPr>
        <w:jc w:val="both"/>
        <w:rPr>
          <w:rFonts w:ascii="Times New Roman" w:hAnsi="Times New Roman" w:cs="Times New Roman"/>
          <w:szCs w:val="24"/>
        </w:rPr>
      </w:pPr>
      <w:r w:rsidRPr="003070B3">
        <w:rPr>
          <w:rFonts w:ascii="Times New Roman" w:hAnsi="Times New Roman" w:cs="Times New Roman"/>
          <w:b/>
          <w:szCs w:val="24"/>
        </w:rPr>
        <w:t>Lecture biblique</w:t>
      </w:r>
      <w:r w:rsidR="00403B10">
        <w:rPr>
          <w:rFonts w:ascii="Times New Roman" w:hAnsi="Times New Roman" w:cs="Times New Roman"/>
          <w:b/>
          <w:szCs w:val="24"/>
        </w:rPr>
        <w:t xml:space="preserve"> </w:t>
      </w:r>
      <w:r w:rsidRPr="003070B3">
        <w:rPr>
          <w:rFonts w:ascii="Times New Roman" w:hAnsi="Times New Roman" w:cs="Times New Roman"/>
          <w:b/>
          <w:szCs w:val="24"/>
        </w:rPr>
        <w:t>:</w:t>
      </w:r>
      <w:r w:rsidR="00F13D9F">
        <w:rPr>
          <w:rFonts w:ascii="Times New Roman" w:hAnsi="Times New Roman" w:cs="Times New Roman"/>
          <w:b/>
          <w:szCs w:val="24"/>
        </w:rPr>
        <w:t> </w:t>
      </w:r>
      <w:r w:rsidR="009E3ABC" w:rsidRPr="009E3ABC">
        <w:rPr>
          <w:rFonts w:ascii="Times New Roman" w:hAnsi="Times New Roman" w:cs="Times New Roman"/>
          <w:szCs w:val="24"/>
        </w:rPr>
        <w:t>1Samuel 3 :10</w:t>
      </w:r>
      <w:r w:rsidR="00676BB9">
        <w:rPr>
          <w:rFonts w:ascii="Times New Roman" w:hAnsi="Times New Roman" w:cs="Times New Roman"/>
          <w:szCs w:val="24"/>
        </w:rPr>
        <w:t xml:space="preserve"> et 19</w:t>
      </w:r>
      <w:r w:rsidR="00AF2F6B">
        <w:rPr>
          <w:rFonts w:ascii="Times New Roman" w:hAnsi="Times New Roman" w:cs="Times New Roman"/>
          <w:szCs w:val="24"/>
        </w:rPr>
        <w:t>-21</w:t>
      </w:r>
      <w:r w:rsidR="009E3ABC" w:rsidRPr="009E3ABC">
        <w:rPr>
          <w:rFonts w:ascii="Times New Roman" w:hAnsi="Times New Roman" w:cs="Times New Roman"/>
          <w:szCs w:val="24"/>
        </w:rPr>
        <w:t> ;</w:t>
      </w:r>
      <w:r w:rsidR="009E3ABC">
        <w:rPr>
          <w:rFonts w:ascii="Times New Roman" w:hAnsi="Times New Roman" w:cs="Times New Roman"/>
          <w:b/>
          <w:szCs w:val="24"/>
        </w:rPr>
        <w:t xml:space="preserve"> </w:t>
      </w:r>
      <w:r w:rsidR="00676BB9" w:rsidRPr="00676BB9">
        <w:rPr>
          <w:rFonts w:ascii="Times New Roman" w:hAnsi="Times New Roman" w:cs="Times New Roman"/>
          <w:szCs w:val="24"/>
        </w:rPr>
        <w:t>1Samuel 2 :12 à 3 :18</w:t>
      </w:r>
      <w:r w:rsidR="00AF2F6B">
        <w:rPr>
          <w:rFonts w:ascii="Times New Roman" w:hAnsi="Times New Roman" w:cs="Times New Roman"/>
          <w:szCs w:val="24"/>
        </w:rPr>
        <w:t xml:space="preserve"> : </w:t>
      </w:r>
      <w:r w:rsidR="00B10D18">
        <w:rPr>
          <w:rFonts w:ascii="Times New Roman" w:hAnsi="Times New Roman" w:cs="Times New Roman"/>
          <w:szCs w:val="24"/>
        </w:rPr>
        <w:t xml:space="preserve">Psaume 146 :3 ; Psaume 1 :1-6 ; </w:t>
      </w:r>
      <w:r w:rsidR="00E635BA">
        <w:rPr>
          <w:rFonts w:ascii="Times New Roman" w:hAnsi="Times New Roman" w:cs="Times New Roman"/>
          <w:szCs w:val="24"/>
        </w:rPr>
        <w:t>Genèse 3 :1-6</w:t>
      </w:r>
    </w:p>
    <w:p w:rsidR="00455407" w:rsidRPr="007F022E" w:rsidRDefault="00BC65A2" w:rsidP="00455407">
      <w:pPr>
        <w:jc w:val="both"/>
        <w:rPr>
          <w:rFonts w:ascii="Times New Roman" w:hAnsi="Times New Roman" w:cs="Times New Roman"/>
          <w:szCs w:val="24"/>
        </w:rPr>
      </w:pPr>
      <w:r>
        <w:rPr>
          <w:rFonts w:ascii="Times New Roman" w:hAnsi="Times New Roman" w:cs="Times New Roman"/>
          <w:b/>
        </w:rPr>
        <w:t xml:space="preserve">Méditation : </w:t>
      </w:r>
      <w:r w:rsidR="00455407" w:rsidRPr="00BB22DC">
        <w:rPr>
          <w:rFonts w:ascii="Times New Roman" w:hAnsi="Times New Roman" w:cs="Times New Roman"/>
        </w:rPr>
        <w:t>Réflexion personnelle sur ces versets</w:t>
      </w:r>
    </w:p>
    <w:p w:rsidR="00A934A3" w:rsidRDefault="00BC65A2" w:rsidP="005D752E">
      <w:pPr>
        <w:jc w:val="both"/>
        <w:rPr>
          <w:rFonts w:ascii="Times New Roman PS Std" w:hAnsi="Times New Roman PS Std" w:cs="Times New Roman PS Std"/>
          <w:bCs/>
          <w:color w:val="000000"/>
          <w:sz w:val="25"/>
        </w:rPr>
      </w:pPr>
      <w:r w:rsidRPr="00DB24B8">
        <w:rPr>
          <w:rFonts w:ascii="Times New Roman" w:hAnsi="Times New Roman" w:cs="Times New Roman"/>
          <w:b/>
          <w:color w:val="FF0000"/>
          <w:szCs w:val="24"/>
        </w:rPr>
        <w:t>Question</w:t>
      </w:r>
      <w:r w:rsidR="009E694F">
        <w:rPr>
          <w:rFonts w:ascii="Times New Roman" w:hAnsi="Times New Roman" w:cs="Times New Roman"/>
          <w:b/>
          <w:color w:val="FF0000"/>
          <w:szCs w:val="24"/>
        </w:rPr>
        <w:t xml:space="preserve"> </w:t>
      </w:r>
      <w:r>
        <w:rPr>
          <w:rFonts w:ascii="Times New Roman" w:hAnsi="Times New Roman" w:cs="Times New Roman"/>
          <w:b/>
          <w:szCs w:val="24"/>
        </w:rPr>
        <w:t>:</w:t>
      </w:r>
      <w:r w:rsidR="00F13D9F">
        <w:rPr>
          <w:rFonts w:ascii="Times New Roman" w:hAnsi="Times New Roman" w:cs="Times New Roman"/>
          <w:b/>
          <w:szCs w:val="24"/>
        </w:rPr>
        <w:t> </w:t>
      </w:r>
      <w:r w:rsidR="00AD1118">
        <w:rPr>
          <w:rFonts w:ascii="Times New Roman PS Std" w:hAnsi="Times New Roman PS Std" w:cs="Times New Roman PS Std"/>
          <w:bCs/>
          <w:color w:val="000000"/>
          <w:sz w:val="25"/>
        </w:rPr>
        <w:t>A partir de ces passages bibliques, q</w:t>
      </w:r>
      <w:r w:rsidR="009E3ABC" w:rsidRPr="009E3ABC">
        <w:rPr>
          <w:rFonts w:ascii="Times New Roman PS Std" w:hAnsi="Times New Roman PS Std" w:cs="Times New Roman PS Std"/>
          <w:bCs/>
          <w:color w:val="000000"/>
          <w:sz w:val="25"/>
        </w:rPr>
        <w:t>uel contraste</w:t>
      </w:r>
      <w:r w:rsidR="009E3ABC">
        <w:rPr>
          <w:rFonts w:ascii="Times New Roman PS Std" w:hAnsi="Times New Roman PS Std" w:cs="Times New Roman PS Std"/>
          <w:bCs/>
          <w:color w:val="000000"/>
          <w:sz w:val="25"/>
        </w:rPr>
        <w:t xml:space="preserve"> ou quelle différence</w:t>
      </w:r>
      <w:r w:rsidR="009E3ABC" w:rsidRPr="009E3ABC">
        <w:rPr>
          <w:rFonts w:ascii="Times New Roman PS Std" w:hAnsi="Times New Roman PS Std" w:cs="Times New Roman PS Std"/>
          <w:bCs/>
          <w:color w:val="000000"/>
          <w:sz w:val="25"/>
        </w:rPr>
        <w:t xml:space="preserve"> y a-t-il ici entre ceux qui écoutent Dieu et ceux qui ne L’écoutent pas</w:t>
      </w:r>
      <w:r w:rsidR="00676BB9">
        <w:rPr>
          <w:rFonts w:ascii="Times New Roman PS Std" w:hAnsi="Times New Roman PS Std" w:cs="Times New Roman PS Std"/>
          <w:bCs/>
          <w:color w:val="000000"/>
          <w:sz w:val="25"/>
        </w:rPr>
        <w:t xml:space="preserve"> et</w:t>
      </w:r>
      <w:r w:rsidR="00B10D18">
        <w:rPr>
          <w:rFonts w:ascii="Times New Roman PS Std" w:hAnsi="Times New Roman PS Std" w:cs="Times New Roman PS Std"/>
          <w:bCs/>
          <w:color w:val="000000"/>
          <w:sz w:val="25"/>
        </w:rPr>
        <w:t xml:space="preserve"> ceci</w:t>
      </w:r>
      <w:r w:rsidR="00676BB9">
        <w:rPr>
          <w:rFonts w:ascii="Times New Roman PS Std" w:hAnsi="Times New Roman PS Std" w:cs="Times New Roman PS Std"/>
          <w:bCs/>
          <w:color w:val="000000"/>
          <w:sz w:val="25"/>
        </w:rPr>
        <w:t xml:space="preserve"> avec quels résultats</w:t>
      </w:r>
      <w:r w:rsidR="009E3ABC" w:rsidRPr="009E3ABC">
        <w:rPr>
          <w:rFonts w:ascii="Times New Roman PS Std" w:hAnsi="Times New Roman PS Std" w:cs="Times New Roman PS Std"/>
          <w:bCs/>
          <w:color w:val="000000"/>
          <w:sz w:val="25"/>
        </w:rPr>
        <w:t xml:space="preserve">? </w:t>
      </w:r>
    </w:p>
    <w:p w:rsidR="00E635BA" w:rsidRPr="00E635BA" w:rsidRDefault="00E25756" w:rsidP="005D752E">
      <w:pPr>
        <w:jc w:val="both"/>
        <w:rPr>
          <w:rFonts w:ascii="Times New Roman PS Std" w:hAnsi="Times New Roman PS Std" w:cs="Times New Roman PS Std"/>
          <w:b/>
          <w:bCs/>
          <w:color w:val="FF0000"/>
          <w:sz w:val="25"/>
        </w:rPr>
      </w:pPr>
      <w:r>
        <w:rPr>
          <w:rFonts w:ascii="Times New Roman PS Std" w:hAnsi="Times New Roman PS Std" w:cs="Times New Roman PS Std"/>
          <w:b/>
          <w:bCs/>
          <w:color w:val="FF0000"/>
          <w:sz w:val="25"/>
        </w:rPr>
        <w:t xml:space="preserve">Remarque : </w:t>
      </w:r>
      <w:r w:rsidR="00E635BA" w:rsidRPr="00E635BA">
        <w:rPr>
          <w:rFonts w:ascii="Times New Roman PS Std" w:hAnsi="Times New Roman PS Std" w:cs="Times New Roman PS Std"/>
          <w:b/>
          <w:bCs/>
          <w:color w:val="FF0000"/>
          <w:sz w:val="25"/>
        </w:rPr>
        <w:t>La pensée que je cultive va influencer mes sentiments qui à leur tour vont me pousser à poser des actes qui peuvent être contraires à la volonté morale de Dieu.</w:t>
      </w:r>
    </w:p>
    <w:p w:rsidR="00455407" w:rsidRPr="007F022E" w:rsidRDefault="00455407" w:rsidP="00455407">
      <w:pPr>
        <w:jc w:val="both"/>
        <w:rPr>
          <w:rFonts w:ascii="Times New Roman" w:hAnsi="Times New Roman" w:cs="Times New Roman"/>
          <w:szCs w:val="24"/>
        </w:rPr>
      </w:pPr>
      <w:r>
        <w:rPr>
          <w:rFonts w:ascii="Times New Roman" w:hAnsi="Times New Roman" w:cs="Times New Roman"/>
          <w:b/>
        </w:rPr>
        <w:t>Échange sur la question</w:t>
      </w:r>
      <w:r w:rsidRPr="00BB22DC">
        <w:rPr>
          <w:rFonts w:ascii="Times New Roman" w:hAnsi="Times New Roman" w:cs="Times New Roman"/>
          <w:b/>
        </w:rPr>
        <w:t> :</w:t>
      </w:r>
      <w:r w:rsidR="00676BB9">
        <w:rPr>
          <w:rFonts w:ascii="Times New Roman" w:hAnsi="Times New Roman" w:cs="Times New Roman"/>
          <w:b/>
        </w:rPr>
        <w:t xml:space="preserve"> </w:t>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tre celui qui conduit la classe unique et les étudiants (veiller à ce que les réponses viennent du texte proposé ou d’un texte biblique semblable)</w:t>
      </w:r>
    </w:p>
    <w:p w:rsidR="00442AAE" w:rsidRDefault="00A3037D" w:rsidP="00442AAE">
      <w:pPr>
        <w:pStyle w:val="Default"/>
        <w:jc w:val="both"/>
      </w:pPr>
      <w:r>
        <w:rPr>
          <w:rFonts w:ascii="Times New Roman" w:hAnsi="Times New Roman" w:cs="Times New Roman"/>
          <w:b/>
        </w:rPr>
        <w:t>Application :</w:t>
      </w:r>
      <w:r w:rsidR="00F13D9F">
        <w:rPr>
          <w:rFonts w:ascii="Times New Roman" w:hAnsi="Times New Roman" w:cs="Times New Roman"/>
          <w:b/>
        </w:rPr>
        <w:t> </w:t>
      </w:r>
      <w:r w:rsidR="00442AAE" w:rsidRPr="00D42759">
        <w:rPr>
          <w:rFonts w:ascii="Times New Roman PS Std" w:hAnsi="Times New Roman PS Std" w:cstheme="minorBidi"/>
          <w:color w:val="auto"/>
          <w:sz w:val="22"/>
          <w:szCs w:val="22"/>
        </w:rPr>
        <w:t xml:space="preserve">Pensez à </w:t>
      </w:r>
      <w:r w:rsidR="00442AAE">
        <w:rPr>
          <w:rFonts w:ascii="Times New Roman PS Std" w:hAnsi="Times New Roman PS Std" w:cstheme="minorBidi"/>
          <w:color w:val="auto"/>
          <w:sz w:val="22"/>
          <w:szCs w:val="22"/>
        </w:rPr>
        <w:t xml:space="preserve">deux ou </w:t>
      </w:r>
      <w:r w:rsidR="00442AAE" w:rsidRPr="00D42759">
        <w:rPr>
          <w:rFonts w:ascii="Times New Roman PS Std" w:hAnsi="Times New Roman PS Std" w:cstheme="minorBidi"/>
          <w:color w:val="auto"/>
          <w:sz w:val="22"/>
          <w:szCs w:val="22"/>
        </w:rPr>
        <w:t>trois façons d’améliorer de manière significative votre façon d’écouter et de communiquer avec les autres et avec Dieu</w:t>
      </w:r>
    </w:p>
    <w:p w:rsidR="00D43855" w:rsidRPr="0027039D" w:rsidRDefault="00D43855" w:rsidP="00F26C7D">
      <w:pPr>
        <w:pStyle w:val="Default"/>
        <w:jc w:val="both"/>
        <w:rPr>
          <w:rFonts w:ascii="Times New Roman" w:hAnsi="Times New Roman" w:cs="Times New Roman"/>
          <w:sz w:val="32"/>
        </w:rPr>
      </w:pPr>
    </w:p>
    <w:p w:rsidR="00B81781" w:rsidRPr="00B81781" w:rsidRDefault="00B81781" w:rsidP="00B81781">
      <w:pPr>
        <w:autoSpaceDE w:val="0"/>
        <w:autoSpaceDN w:val="0"/>
        <w:adjustRightInd w:val="0"/>
        <w:spacing w:after="0" w:line="240" w:lineRule="auto"/>
        <w:rPr>
          <w:rFonts w:ascii="TimesNewRomanPSStd-Bold" w:hAnsi="TimesNewRomanPSStd-Bold" w:cs="TimesNewRomanPSStd-Bold"/>
          <w:bCs/>
          <w:szCs w:val="24"/>
        </w:rPr>
      </w:pPr>
    </w:p>
    <w:p w:rsidR="00455407" w:rsidRPr="0006743F" w:rsidRDefault="00455407" w:rsidP="00685F7C">
      <w:pPr>
        <w:pStyle w:val="Default"/>
        <w:jc w:val="both"/>
        <w:rPr>
          <w:rFonts w:ascii="Times New Roman" w:hAnsi="Times New Roman" w:cs="Times New Roman"/>
        </w:rPr>
      </w:pPr>
      <w:r w:rsidRPr="00D96575">
        <w:rPr>
          <w:rFonts w:ascii="Times New Roman" w:hAnsi="Times New Roman" w:cs="Times New Roman"/>
          <w:b/>
          <w:color w:val="FF0000"/>
        </w:rPr>
        <w:lastRenderedPageBreak/>
        <w:t xml:space="preserve">Déclaration </w:t>
      </w:r>
      <w:r>
        <w:rPr>
          <w:rFonts w:ascii="Times New Roman" w:hAnsi="Times New Roman" w:cs="Times New Roman"/>
          <w:b/>
          <w:color w:val="FF0000"/>
        </w:rPr>
        <w:t xml:space="preserve">4 </w:t>
      </w:r>
      <w:r w:rsidR="00D8546C">
        <w:rPr>
          <w:rFonts w:ascii="Times New Roman" w:hAnsi="Times New Roman" w:cs="Times New Roman"/>
          <w:b/>
          <w:color w:val="FF0000"/>
        </w:rPr>
        <w:t>:</w:t>
      </w:r>
      <w:r w:rsidR="00D0405D">
        <w:rPr>
          <w:rFonts w:ascii="Times New Roman PS Std" w:hAnsi="Times New Roman PS Std" w:cs="Times New Roman PS Std"/>
          <w:b/>
          <w:bCs/>
          <w:color w:val="FF0000"/>
          <w:sz w:val="23"/>
          <w:szCs w:val="23"/>
        </w:rPr>
        <w:t xml:space="preserve"> L</w:t>
      </w:r>
      <w:r w:rsidR="00D0405D" w:rsidRPr="00D0405D">
        <w:rPr>
          <w:rFonts w:ascii="Times New Roman PS Std" w:hAnsi="Times New Roman PS Std" w:cs="Times New Roman PS Std"/>
          <w:b/>
          <w:bCs/>
          <w:color w:val="FF0000"/>
          <w:sz w:val="23"/>
          <w:szCs w:val="23"/>
        </w:rPr>
        <w:t>e</w:t>
      </w:r>
      <w:r w:rsidR="007E7E0A">
        <w:rPr>
          <w:rFonts w:ascii="Times New Roman PS Std" w:hAnsi="Times New Roman PS Std" w:cs="Times New Roman PS Std"/>
          <w:b/>
          <w:bCs/>
          <w:color w:val="FF0000"/>
          <w:sz w:val="23"/>
          <w:szCs w:val="23"/>
        </w:rPr>
        <w:t>s</w:t>
      </w:r>
      <w:r w:rsidR="00D0405D" w:rsidRPr="00D0405D">
        <w:rPr>
          <w:rFonts w:ascii="Times New Roman PS Std" w:hAnsi="Times New Roman PS Std" w:cs="Times New Roman PS Std"/>
          <w:b/>
          <w:bCs/>
          <w:color w:val="FF0000"/>
          <w:sz w:val="23"/>
          <w:szCs w:val="23"/>
        </w:rPr>
        <w:t xml:space="preserve"> principe</w:t>
      </w:r>
      <w:r w:rsidR="007E7E0A">
        <w:rPr>
          <w:rFonts w:ascii="Times New Roman PS Std" w:hAnsi="Times New Roman PS Std" w:cs="Times New Roman PS Std"/>
          <w:b/>
          <w:bCs/>
          <w:color w:val="FF0000"/>
          <w:sz w:val="23"/>
          <w:szCs w:val="23"/>
        </w:rPr>
        <w:t>s</w:t>
      </w:r>
      <w:r w:rsidR="00D0405D" w:rsidRPr="00D0405D">
        <w:rPr>
          <w:rFonts w:ascii="Times New Roman PS Std" w:hAnsi="Times New Roman PS Std" w:cs="Times New Roman PS Std"/>
          <w:b/>
          <w:bCs/>
          <w:color w:val="FF0000"/>
          <w:sz w:val="23"/>
          <w:szCs w:val="23"/>
        </w:rPr>
        <w:t xml:space="preserve"> </w:t>
      </w:r>
      <w:r w:rsidR="00D0405D">
        <w:rPr>
          <w:rFonts w:ascii="Times New Roman PS Std" w:hAnsi="Times New Roman PS Std" w:cs="Times New Roman PS Std"/>
          <w:b/>
          <w:bCs/>
          <w:color w:val="FF0000"/>
          <w:sz w:val="23"/>
          <w:szCs w:val="23"/>
        </w:rPr>
        <w:t>qui émane</w:t>
      </w:r>
      <w:r w:rsidR="007E7E0A">
        <w:rPr>
          <w:rFonts w:ascii="Times New Roman PS Std" w:hAnsi="Times New Roman PS Std" w:cs="Times New Roman PS Std"/>
          <w:b/>
          <w:bCs/>
          <w:color w:val="FF0000"/>
          <w:sz w:val="23"/>
          <w:szCs w:val="23"/>
        </w:rPr>
        <w:t>nt</w:t>
      </w:r>
      <w:r w:rsidR="00D0405D">
        <w:rPr>
          <w:rFonts w:ascii="Times New Roman PS Std" w:hAnsi="Times New Roman PS Std" w:cs="Times New Roman PS Std"/>
          <w:b/>
          <w:bCs/>
          <w:color w:val="FF0000"/>
          <w:sz w:val="23"/>
          <w:szCs w:val="23"/>
        </w:rPr>
        <w:t xml:space="preserve"> de la vie de Jésus</w:t>
      </w:r>
      <w:r w:rsidR="00D0405D" w:rsidRPr="00D0405D">
        <w:rPr>
          <w:rFonts w:ascii="Times New Roman PS Std" w:hAnsi="Times New Roman PS Std" w:cs="Times New Roman PS Std"/>
          <w:b/>
          <w:bCs/>
          <w:color w:val="FF0000"/>
          <w:sz w:val="23"/>
          <w:szCs w:val="23"/>
        </w:rPr>
        <w:t xml:space="preserve"> de</w:t>
      </w:r>
      <w:r w:rsidR="00D0405D">
        <w:rPr>
          <w:rFonts w:ascii="Times New Roman PS Std" w:hAnsi="Times New Roman PS Std" w:cs="Times New Roman PS Std"/>
          <w:b/>
          <w:bCs/>
          <w:color w:val="FF0000"/>
          <w:sz w:val="23"/>
          <w:szCs w:val="23"/>
        </w:rPr>
        <w:t>vrai</w:t>
      </w:r>
      <w:r w:rsidR="007E7E0A">
        <w:rPr>
          <w:rFonts w:ascii="Times New Roman PS Std" w:hAnsi="Times New Roman PS Std" w:cs="Times New Roman PS Std"/>
          <w:b/>
          <w:bCs/>
          <w:color w:val="FF0000"/>
          <w:sz w:val="23"/>
          <w:szCs w:val="23"/>
        </w:rPr>
        <w:t>en</w:t>
      </w:r>
      <w:r w:rsidR="00D0405D">
        <w:rPr>
          <w:rFonts w:ascii="Times New Roman PS Std" w:hAnsi="Times New Roman PS Std" w:cs="Times New Roman PS Std"/>
          <w:b/>
          <w:bCs/>
          <w:color w:val="FF0000"/>
          <w:sz w:val="23"/>
          <w:szCs w:val="23"/>
        </w:rPr>
        <w:t>t toujours être devant nos yeux</w:t>
      </w:r>
      <w:r w:rsidR="009D3D5A" w:rsidRPr="00D0405D">
        <w:rPr>
          <w:rFonts w:ascii="Times New Roman" w:hAnsi="Times New Roman" w:cs="Times New Roman"/>
          <w:b/>
          <w:color w:val="FF0000"/>
          <w:szCs w:val="28"/>
        </w:rPr>
        <w:t>.</w:t>
      </w:r>
      <w:r w:rsidR="009E694F">
        <w:rPr>
          <w:rFonts w:ascii="Times New Roman" w:hAnsi="Times New Roman" w:cs="Times New Roman"/>
          <w:b/>
          <w:color w:val="FF0000"/>
          <w:szCs w:val="28"/>
        </w:rPr>
        <w:t xml:space="preserve"> </w:t>
      </w:r>
      <w:r>
        <w:rPr>
          <w:rFonts w:ascii="Times New Roman" w:hAnsi="Times New Roman" w:cs="Times New Roman"/>
          <w:b/>
        </w:rPr>
        <w:t>(La déclaration en rouge ne concerne</w:t>
      </w:r>
      <w:r w:rsidRPr="002364E9">
        <w:rPr>
          <w:rFonts w:ascii="Times New Roman" w:hAnsi="Times New Roman" w:cs="Times New Roman"/>
          <w:b/>
        </w:rPr>
        <w:t xml:space="preserve"> que les moniteurs et non les élèves)</w:t>
      </w:r>
    </w:p>
    <w:p w:rsidR="0075411C" w:rsidRPr="00BC2B45" w:rsidRDefault="0075411C" w:rsidP="0043483A">
      <w:pPr>
        <w:autoSpaceDE w:val="0"/>
        <w:autoSpaceDN w:val="0"/>
        <w:adjustRightInd w:val="0"/>
        <w:spacing w:after="0" w:line="240" w:lineRule="auto"/>
        <w:jc w:val="both"/>
        <w:rPr>
          <w:rFonts w:ascii="TimesNewRomanPSStd-Regular" w:hAnsi="TimesNewRomanPSStd-Regular" w:cs="TimesNewRomanPSStd-Regular"/>
          <w:szCs w:val="24"/>
        </w:rPr>
      </w:pPr>
    </w:p>
    <w:p w:rsidR="00455407" w:rsidRPr="009E5E65" w:rsidRDefault="00455407" w:rsidP="00BC2B45">
      <w:pPr>
        <w:jc w:val="both"/>
        <w:rPr>
          <w:rFonts w:ascii="Times New Roman" w:hAnsi="Times New Roman" w:cs="Times New Roman"/>
          <w:szCs w:val="24"/>
        </w:rPr>
      </w:pPr>
      <w:r w:rsidRPr="003070B3">
        <w:rPr>
          <w:rFonts w:ascii="Times New Roman" w:hAnsi="Times New Roman" w:cs="Times New Roman"/>
          <w:b/>
          <w:szCs w:val="24"/>
        </w:rPr>
        <w:t>Lecture biblique</w:t>
      </w:r>
      <w:r w:rsidR="009E694F">
        <w:rPr>
          <w:rFonts w:ascii="Times New Roman" w:hAnsi="Times New Roman" w:cs="Times New Roman"/>
          <w:b/>
          <w:szCs w:val="24"/>
        </w:rPr>
        <w:t xml:space="preserve"> </w:t>
      </w:r>
      <w:r w:rsidRPr="003070B3">
        <w:rPr>
          <w:rFonts w:ascii="Times New Roman" w:hAnsi="Times New Roman" w:cs="Times New Roman"/>
          <w:b/>
          <w:szCs w:val="24"/>
        </w:rPr>
        <w:t>:</w:t>
      </w:r>
      <w:r w:rsidR="00F13D9F">
        <w:rPr>
          <w:rFonts w:ascii="Times New Roman" w:hAnsi="Times New Roman" w:cs="Times New Roman"/>
          <w:b/>
          <w:szCs w:val="24"/>
        </w:rPr>
        <w:t> </w:t>
      </w:r>
      <w:proofErr w:type="spellStart"/>
      <w:r w:rsidR="00D0405D">
        <w:rPr>
          <w:rFonts w:ascii="Times New Roman" w:hAnsi="Times New Roman" w:cs="Times New Roman"/>
          <w:szCs w:val="24"/>
        </w:rPr>
        <w:t>Philippiens</w:t>
      </w:r>
      <w:proofErr w:type="spellEnd"/>
      <w:r w:rsidR="00D0405D">
        <w:rPr>
          <w:rFonts w:ascii="Times New Roman" w:hAnsi="Times New Roman" w:cs="Times New Roman"/>
          <w:szCs w:val="24"/>
        </w:rPr>
        <w:t xml:space="preserve"> 2 :</w:t>
      </w:r>
      <w:r w:rsidR="007E7E0A">
        <w:rPr>
          <w:rFonts w:ascii="Times New Roman" w:hAnsi="Times New Roman" w:cs="Times New Roman"/>
          <w:szCs w:val="24"/>
        </w:rPr>
        <w:t>3-7</w:t>
      </w:r>
      <w:r w:rsidR="004F2F40">
        <w:rPr>
          <w:rFonts w:ascii="Times New Roman" w:hAnsi="Times New Roman" w:cs="Times New Roman"/>
          <w:szCs w:val="24"/>
        </w:rPr>
        <w:t> ; Matthieu 12 :18-20</w:t>
      </w:r>
      <w:r w:rsidR="00D0405D">
        <w:rPr>
          <w:rFonts w:ascii="Times New Roman" w:hAnsi="Times New Roman" w:cs="Times New Roman"/>
          <w:szCs w:val="24"/>
        </w:rPr>
        <w:t xml:space="preserve"> ; </w:t>
      </w:r>
      <w:r w:rsidR="007E7E0A">
        <w:rPr>
          <w:rFonts w:ascii="Times New Roman" w:hAnsi="Times New Roman" w:cs="Times New Roman"/>
          <w:szCs w:val="24"/>
        </w:rPr>
        <w:t>Matthieu 17 :24-27</w:t>
      </w:r>
      <w:r w:rsidR="00D0405D">
        <w:rPr>
          <w:rFonts w:ascii="Times New Roman" w:hAnsi="Times New Roman" w:cs="Times New Roman"/>
          <w:szCs w:val="24"/>
        </w:rPr>
        <w:t xml:space="preserve"> ; </w:t>
      </w:r>
      <w:r w:rsidR="004F2F40">
        <w:rPr>
          <w:rFonts w:ascii="Times New Roman" w:hAnsi="Times New Roman" w:cs="Times New Roman"/>
          <w:szCs w:val="24"/>
        </w:rPr>
        <w:t xml:space="preserve">  1Pierre 2 :22-24 ; </w:t>
      </w:r>
    </w:p>
    <w:p w:rsidR="00455407" w:rsidRPr="007F022E" w:rsidRDefault="00BC65A2" w:rsidP="00455407">
      <w:pPr>
        <w:jc w:val="both"/>
        <w:rPr>
          <w:rFonts w:ascii="Times New Roman" w:hAnsi="Times New Roman" w:cs="Times New Roman"/>
          <w:szCs w:val="24"/>
        </w:rPr>
      </w:pPr>
      <w:r>
        <w:rPr>
          <w:rFonts w:ascii="Times New Roman" w:hAnsi="Times New Roman" w:cs="Times New Roman"/>
          <w:b/>
        </w:rPr>
        <w:t>Méditation : R</w:t>
      </w:r>
      <w:r w:rsidR="00455407" w:rsidRPr="00BB22DC">
        <w:rPr>
          <w:rFonts w:ascii="Times New Roman" w:hAnsi="Times New Roman" w:cs="Times New Roman"/>
        </w:rPr>
        <w:t>éflexion personnelle sur ces versets</w:t>
      </w:r>
    </w:p>
    <w:p w:rsidR="003A349C" w:rsidRPr="003A349C" w:rsidRDefault="00BC65A2" w:rsidP="00455407">
      <w:pPr>
        <w:jc w:val="both"/>
        <w:rPr>
          <w:rFonts w:ascii="Times New Roman PS Std" w:hAnsi="Times New Roman PS Std" w:cs="Times New Roman PS Std"/>
          <w:bCs/>
          <w:color w:val="000000" w:themeColor="text1"/>
          <w:sz w:val="23"/>
          <w:szCs w:val="23"/>
        </w:rPr>
      </w:pPr>
      <w:r w:rsidRPr="00DB24B8">
        <w:rPr>
          <w:rFonts w:ascii="Times New Roman" w:hAnsi="Times New Roman" w:cs="Times New Roman"/>
          <w:b/>
          <w:color w:val="FF0000"/>
          <w:szCs w:val="24"/>
        </w:rPr>
        <w:t>Question</w:t>
      </w:r>
      <w:r w:rsidR="004F2F40">
        <w:rPr>
          <w:rFonts w:ascii="Times New Roman" w:hAnsi="Times New Roman" w:cs="Times New Roman"/>
          <w:b/>
          <w:color w:val="FF0000"/>
          <w:szCs w:val="24"/>
        </w:rPr>
        <w:t xml:space="preserve"> </w:t>
      </w:r>
      <w:r>
        <w:rPr>
          <w:rFonts w:ascii="Times New Roman" w:hAnsi="Times New Roman" w:cs="Times New Roman"/>
          <w:b/>
          <w:szCs w:val="24"/>
        </w:rPr>
        <w:t>:</w:t>
      </w:r>
      <w:r w:rsidR="00F13D9F">
        <w:rPr>
          <w:rFonts w:ascii="Times New Roman" w:hAnsi="Times New Roman" w:cs="Times New Roman"/>
          <w:b/>
          <w:szCs w:val="24"/>
        </w:rPr>
        <w:t> </w:t>
      </w:r>
      <w:r w:rsidR="004943BE" w:rsidRPr="00712B96">
        <w:rPr>
          <w:rFonts w:ascii="Times New Roman PS Std" w:hAnsi="Times New Roman PS Std" w:cs="Times New Roman PS Std"/>
          <w:bCs/>
          <w:color w:val="000000" w:themeColor="text1"/>
          <w:sz w:val="23"/>
          <w:szCs w:val="23"/>
        </w:rPr>
        <w:t>Qu’est-ce que ces textes nous disent sur ce que signifient le sacrifice de soi</w:t>
      </w:r>
      <w:r w:rsidR="00652404" w:rsidRPr="00712B96">
        <w:rPr>
          <w:rFonts w:ascii="Times New Roman PS Std" w:hAnsi="Times New Roman PS Std" w:cs="Times New Roman PS Std"/>
          <w:bCs/>
          <w:color w:val="000000" w:themeColor="text1"/>
          <w:sz w:val="23"/>
          <w:szCs w:val="23"/>
        </w:rPr>
        <w:t xml:space="preserve"> (mourir à soi-même)</w:t>
      </w:r>
      <w:r w:rsidR="004943BE" w:rsidRPr="00712B96">
        <w:rPr>
          <w:rFonts w:ascii="Times New Roman PS Std" w:hAnsi="Times New Roman PS Std" w:cs="Times New Roman PS Std"/>
          <w:bCs/>
          <w:color w:val="000000" w:themeColor="text1"/>
          <w:sz w:val="23"/>
          <w:szCs w:val="23"/>
        </w:rPr>
        <w:t xml:space="preserve"> et l’abnégation pour le bien des autres</w:t>
      </w:r>
      <w:r w:rsidR="00652404" w:rsidRPr="00712B96">
        <w:rPr>
          <w:rFonts w:ascii="Times New Roman PS Std" w:hAnsi="Times New Roman PS Std" w:cs="Times New Roman PS Std"/>
          <w:bCs/>
          <w:color w:val="000000" w:themeColor="text1"/>
          <w:sz w:val="23"/>
          <w:szCs w:val="23"/>
        </w:rPr>
        <w:t> ?</w:t>
      </w:r>
      <w:r w:rsidR="004943BE" w:rsidRPr="00712B96">
        <w:rPr>
          <w:rFonts w:ascii="Times New Roman PS Std" w:hAnsi="Times New Roman PS Std" w:cs="Times New Roman PS Std"/>
          <w:bCs/>
          <w:color w:val="000000" w:themeColor="text1"/>
          <w:sz w:val="23"/>
          <w:szCs w:val="23"/>
        </w:rPr>
        <w:t xml:space="preserve"> </w:t>
      </w:r>
      <w:r w:rsidR="00652404" w:rsidRPr="00712B96">
        <w:rPr>
          <w:rFonts w:ascii="Times New Roman PS Std" w:hAnsi="Times New Roman PS Std" w:cs="Times New Roman PS Std"/>
          <w:bCs/>
          <w:color w:val="000000" w:themeColor="text1"/>
          <w:sz w:val="23"/>
          <w:szCs w:val="23"/>
        </w:rPr>
        <w:t>Q</w:t>
      </w:r>
      <w:r w:rsidR="004943BE" w:rsidRPr="00712B96">
        <w:rPr>
          <w:rFonts w:ascii="Times New Roman PS Std" w:hAnsi="Times New Roman PS Std" w:cs="Times New Roman PS Std"/>
          <w:bCs/>
          <w:color w:val="000000" w:themeColor="text1"/>
          <w:sz w:val="23"/>
          <w:szCs w:val="23"/>
        </w:rPr>
        <w:t>uels sont les principes que l’on peut en dégager?</w:t>
      </w:r>
    </w:p>
    <w:p w:rsidR="00455407" w:rsidRPr="007F022E" w:rsidRDefault="00455407" w:rsidP="00455407">
      <w:pPr>
        <w:jc w:val="both"/>
        <w:rPr>
          <w:rFonts w:ascii="Times New Roman" w:hAnsi="Times New Roman" w:cs="Times New Roman"/>
          <w:szCs w:val="24"/>
        </w:rPr>
      </w:pPr>
      <w:r>
        <w:rPr>
          <w:rFonts w:ascii="Times New Roman" w:hAnsi="Times New Roman" w:cs="Times New Roman"/>
          <w:b/>
        </w:rPr>
        <w:t>Échange sur la question</w:t>
      </w:r>
      <w:r w:rsidRPr="00BB22DC">
        <w:rPr>
          <w:rFonts w:ascii="Times New Roman" w:hAnsi="Times New Roman" w:cs="Times New Roman"/>
          <w:b/>
        </w:rPr>
        <w:t xml:space="preserve"> : </w:t>
      </w:r>
      <w:r w:rsidRPr="00BB22DC">
        <w:rPr>
          <w:rFonts w:ascii="Times New Roman" w:hAnsi="Times New Roman" w:cs="Times New Roman"/>
          <w:b/>
        </w:rPr>
        <w:tab/>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tre celui qui conduit la classe unique et les étudiants (veiller à ce que les réponses viennent du texte proposé ou d’un texte biblique semblable)</w:t>
      </w:r>
    </w:p>
    <w:p w:rsidR="00B05AA5" w:rsidRPr="00A06657" w:rsidRDefault="00455407" w:rsidP="00B05AA5">
      <w:pPr>
        <w:pStyle w:val="Default"/>
        <w:jc w:val="both"/>
        <w:rPr>
          <w:color w:val="auto"/>
        </w:rPr>
      </w:pPr>
      <w:r w:rsidRPr="00D23CA8">
        <w:rPr>
          <w:rFonts w:ascii="Times New Roman" w:hAnsi="Times New Roman" w:cs="Times New Roman"/>
          <w:b/>
        </w:rPr>
        <w:t>Application</w:t>
      </w:r>
      <w:r w:rsidR="009E694F">
        <w:rPr>
          <w:rFonts w:ascii="Times New Roman" w:hAnsi="Times New Roman" w:cs="Times New Roman"/>
          <w:b/>
        </w:rPr>
        <w:t xml:space="preserve"> </w:t>
      </w:r>
      <w:r w:rsidR="00A3037D" w:rsidRPr="00105A14">
        <w:rPr>
          <w:rFonts w:ascii="Times New Roman" w:hAnsi="Times New Roman" w:cs="Times New Roman"/>
          <w:b/>
        </w:rPr>
        <w:t>:</w:t>
      </w:r>
      <w:r w:rsidR="00F13D9F">
        <w:rPr>
          <w:rFonts w:ascii="Times New Roman" w:hAnsi="Times New Roman" w:cs="Times New Roman"/>
          <w:b/>
        </w:rPr>
        <w:t> </w:t>
      </w:r>
      <w:r w:rsidR="00B05AA5">
        <w:rPr>
          <w:rFonts w:ascii="Times New Roman" w:hAnsi="Times New Roman" w:cs="Times New Roman"/>
          <w:color w:val="auto"/>
          <w:szCs w:val="20"/>
        </w:rPr>
        <w:t xml:space="preserve">Quelles sont les choses auxquelles nous tenons et qui seraient pour nous une perte terrible si nous devions les « sacrifier » </w:t>
      </w:r>
      <w:r w:rsidR="00B05AA5" w:rsidRPr="00A06657">
        <w:rPr>
          <w:rFonts w:ascii="Times New Roman" w:hAnsi="Times New Roman" w:cs="Times New Roman"/>
          <w:color w:val="auto"/>
          <w:szCs w:val="20"/>
        </w:rPr>
        <w:t>?</w:t>
      </w:r>
    </w:p>
    <w:p w:rsidR="00A8115E" w:rsidRDefault="00A8115E" w:rsidP="00D05399">
      <w:pPr>
        <w:pStyle w:val="Default"/>
        <w:jc w:val="both"/>
        <w:rPr>
          <w:color w:val="auto"/>
        </w:rPr>
      </w:pPr>
    </w:p>
    <w:p w:rsidR="00B70617" w:rsidRDefault="00EF2607" w:rsidP="00541990">
      <w:pPr>
        <w:pStyle w:val="Default"/>
        <w:jc w:val="both"/>
        <w:rPr>
          <w:rFonts w:ascii="Times New Roman" w:hAnsi="Times New Roman" w:cs="Times New Roman"/>
          <w:color w:val="auto"/>
          <w:szCs w:val="20"/>
        </w:rPr>
      </w:pPr>
      <w:r w:rsidRPr="001619B3">
        <w:rPr>
          <w:rFonts w:ascii="Times New Roman" w:hAnsi="Times New Roman" w:cs="Times New Roman"/>
          <w:b/>
        </w:rPr>
        <w:t>Prière</w:t>
      </w:r>
      <w:r w:rsidR="00542CD2" w:rsidRPr="001619B3">
        <w:rPr>
          <w:rFonts w:ascii="Times New Roman" w:hAnsi="Times New Roman" w:cs="Times New Roman"/>
          <w:b/>
        </w:rPr>
        <w:t> </w:t>
      </w:r>
      <w:r w:rsidR="00542CD2" w:rsidRPr="00076522">
        <w:rPr>
          <w:rFonts w:ascii="Times New Roman" w:hAnsi="Times New Roman" w:cs="Times New Roman"/>
          <w:b/>
        </w:rPr>
        <w:t>:</w:t>
      </w:r>
      <w:r w:rsidR="00B93C0B">
        <w:rPr>
          <w:rFonts w:ascii="Times New Roman" w:hAnsi="Times New Roman" w:cs="Times New Roman"/>
          <w:b/>
        </w:rPr>
        <w:t> </w:t>
      </w:r>
      <w:r w:rsidR="00541990" w:rsidRPr="00541990">
        <w:rPr>
          <w:rFonts w:ascii="Times New Roman" w:hAnsi="Times New Roman" w:cs="Times New Roman"/>
          <w:color w:val="auto"/>
          <w:szCs w:val="20"/>
        </w:rPr>
        <w:t>Seigneur, je te prie de faire de moi un serviteur comme Jésus l’était dans ce monde. Que je ne sois ni fier ni égoïste, mais que je cherche le bien de ceux qui m'entourent, en les servant dans leurs besoins. Puissé-je être capable d'exalter le nom du Christ dans ma vie de cette manière. Amen.</w:t>
      </w:r>
    </w:p>
    <w:p w:rsidR="002021B9" w:rsidRDefault="002021B9" w:rsidP="00541990">
      <w:pPr>
        <w:pStyle w:val="Default"/>
        <w:jc w:val="both"/>
        <w:rPr>
          <w:rFonts w:ascii="Times New Roman" w:hAnsi="Times New Roman" w:cs="Times New Roman"/>
          <w:color w:val="auto"/>
          <w:szCs w:val="20"/>
        </w:rPr>
      </w:pPr>
    </w:p>
    <w:p w:rsidR="00D42759" w:rsidRPr="00B66D91" w:rsidRDefault="00D42759" w:rsidP="00B66D91">
      <w:pPr>
        <w:pStyle w:val="Default"/>
        <w:jc w:val="both"/>
      </w:pPr>
    </w:p>
    <w:p w:rsidR="009F1C6C" w:rsidRPr="00905BBF" w:rsidRDefault="009F1C6C" w:rsidP="00462ADE">
      <w:pPr>
        <w:pStyle w:val="Default"/>
        <w:jc w:val="both"/>
        <w:rPr>
          <w:rFonts w:ascii="Times New Roman" w:hAnsi="Times New Roman" w:cs="Times New Roman"/>
          <w:color w:val="FF0000"/>
        </w:rPr>
      </w:pPr>
      <w:r w:rsidRPr="00905BBF">
        <w:rPr>
          <w:rFonts w:ascii="Times New Roman" w:hAnsi="Times New Roman" w:cs="Times New Roman"/>
          <w:b/>
          <w:color w:val="FF0000"/>
        </w:rPr>
        <w:t>Conseil</w:t>
      </w:r>
      <w:r w:rsidR="00A11D50" w:rsidRPr="00905BBF">
        <w:rPr>
          <w:rFonts w:ascii="Times New Roman" w:hAnsi="Times New Roman" w:cs="Times New Roman"/>
          <w:b/>
          <w:color w:val="FF0000"/>
        </w:rPr>
        <w:t>s</w:t>
      </w:r>
      <w:r w:rsidRPr="00905BBF">
        <w:rPr>
          <w:rFonts w:ascii="Times New Roman" w:hAnsi="Times New Roman" w:cs="Times New Roman"/>
          <w:b/>
          <w:color w:val="FF0000"/>
        </w:rPr>
        <w:t xml:space="preserve"> pratique</w:t>
      </w:r>
      <w:r w:rsidR="00A11D50" w:rsidRPr="00905BBF">
        <w:rPr>
          <w:rFonts w:ascii="Times New Roman" w:hAnsi="Times New Roman" w:cs="Times New Roman"/>
          <w:b/>
          <w:color w:val="FF0000"/>
        </w:rPr>
        <w:t>s</w:t>
      </w:r>
      <w:r w:rsidRPr="00905BBF">
        <w:rPr>
          <w:rFonts w:ascii="Times New Roman" w:hAnsi="Times New Roman" w:cs="Times New Roman"/>
          <w:color w:val="FF0000"/>
        </w:rPr>
        <w:t xml:space="preserve"> : </w:t>
      </w:r>
    </w:p>
    <w:p w:rsidR="00B25E75" w:rsidRDefault="009F1C6C" w:rsidP="00462ADE">
      <w:pPr>
        <w:pStyle w:val="Default"/>
        <w:jc w:val="both"/>
        <w:rPr>
          <w:rFonts w:ascii="Times New Roman" w:hAnsi="Times New Roman" w:cs="Times New Roman"/>
        </w:rPr>
      </w:pPr>
      <w:r>
        <w:rPr>
          <w:rFonts w:ascii="Times New Roman" w:hAnsi="Times New Roman" w:cs="Times New Roman"/>
        </w:rPr>
        <w:t>Ce document con</w:t>
      </w:r>
      <w:r w:rsidR="00D06503">
        <w:rPr>
          <w:rFonts w:ascii="Times New Roman" w:hAnsi="Times New Roman" w:cs="Times New Roman"/>
        </w:rPr>
        <w:t>tient des i</w:t>
      </w:r>
      <w:r w:rsidR="00CC3202">
        <w:rPr>
          <w:rFonts w:ascii="Times New Roman" w:hAnsi="Times New Roman" w:cs="Times New Roman"/>
        </w:rPr>
        <w:t>nformations qui vous permettront</w:t>
      </w:r>
      <w:r>
        <w:rPr>
          <w:rFonts w:ascii="Times New Roman" w:hAnsi="Times New Roman" w:cs="Times New Roman"/>
        </w:rPr>
        <w:t xml:space="preserve"> de préparer au mieux l’étude de la semaine. Souvenez-vous que le</w:t>
      </w:r>
      <w:r w:rsidR="00B25E75">
        <w:rPr>
          <w:rFonts w:ascii="Times New Roman" w:hAnsi="Times New Roman" w:cs="Times New Roman"/>
        </w:rPr>
        <w:t xml:space="preserve"> moniteur de l’Ecole Du Sabbat doit aider l’étudiant : </w:t>
      </w:r>
    </w:p>
    <w:p w:rsidR="009F1C6C" w:rsidRDefault="00B25E75" w:rsidP="00462ADE">
      <w:pPr>
        <w:pStyle w:val="Default"/>
        <w:jc w:val="both"/>
        <w:rPr>
          <w:rFonts w:ascii="Times New Roman" w:hAnsi="Times New Roman" w:cs="Times New Roman"/>
        </w:rPr>
      </w:pPr>
      <w:r>
        <w:rPr>
          <w:rFonts w:ascii="Times New Roman" w:hAnsi="Times New Roman" w:cs="Times New Roman"/>
        </w:rPr>
        <w:t>-à connaître qui e</w:t>
      </w:r>
      <w:r w:rsidR="00DF6215">
        <w:rPr>
          <w:rFonts w:ascii="Times New Roman" w:hAnsi="Times New Roman" w:cs="Times New Roman"/>
        </w:rPr>
        <w:t>s</w:t>
      </w:r>
      <w:r>
        <w:rPr>
          <w:rFonts w:ascii="Times New Roman" w:hAnsi="Times New Roman" w:cs="Times New Roman"/>
        </w:rPr>
        <w:t>t Dieu et ce qu’il a fait</w:t>
      </w:r>
    </w:p>
    <w:p w:rsidR="00B25E75" w:rsidRDefault="00B25E75" w:rsidP="00462ADE">
      <w:pPr>
        <w:pStyle w:val="Default"/>
        <w:jc w:val="both"/>
        <w:rPr>
          <w:rFonts w:ascii="Times New Roman" w:hAnsi="Times New Roman" w:cs="Times New Roman"/>
        </w:rPr>
      </w:pPr>
      <w:r>
        <w:rPr>
          <w:rFonts w:ascii="Times New Roman" w:hAnsi="Times New Roman" w:cs="Times New Roman"/>
        </w:rPr>
        <w:t>-à être comme Dieu en imitant son caractère, sa sainteté, son amour…</w:t>
      </w:r>
    </w:p>
    <w:p w:rsidR="00B25E75" w:rsidRDefault="00B25E75" w:rsidP="00462ADE">
      <w:pPr>
        <w:pStyle w:val="Default"/>
        <w:jc w:val="both"/>
        <w:rPr>
          <w:rFonts w:ascii="Times New Roman" w:hAnsi="Times New Roman" w:cs="Times New Roman"/>
        </w:rPr>
      </w:pPr>
      <w:r>
        <w:rPr>
          <w:rFonts w:ascii="Times New Roman" w:hAnsi="Times New Roman" w:cs="Times New Roman"/>
        </w:rPr>
        <w:t>-à œuvrer pour Dieu</w:t>
      </w:r>
    </w:p>
    <w:p w:rsidR="00B25E75" w:rsidRPr="00CC3202" w:rsidRDefault="00B25E75" w:rsidP="00462ADE">
      <w:pPr>
        <w:pStyle w:val="Default"/>
        <w:jc w:val="both"/>
        <w:rPr>
          <w:rFonts w:ascii="Times New Roman" w:hAnsi="Times New Roman" w:cs="Times New Roman"/>
          <w:b/>
          <w:color w:val="FF0000"/>
        </w:rPr>
      </w:pPr>
      <w:r w:rsidRPr="00CC3202">
        <w:rPr>
          <w:rFonts w:ascii="Times New Roman" w:hAnsi="Times New Roman" w:cs="Times New Roman"/>
          <w:b/>
          <w:color w:val="FF0000"/>
        </w:rPr>
        <w:t>Vous êtes invités à animer la leçon à partir de</w:t>
      </w:r>
      <w:r w:rsidR="00DF6215" w:rsidRPr="00CC3202">
        <w:rPr>
          <w:rFonts w:ascii="Times New Roman" w:hAnsi="Times New Roman" w:cs="Times New Roman"/>
          <w:b/>
          <w:color w:val="FF0000"/>
        </w:rPr>
        <w:t>s</w:t>
      </w:r>
      <w:r w:rsidRPr="00CC3202">
        <w:rPr>
          <w:rFonts w:ascii="Times New Roman" w:hAnsi="Times New Roman" w:cs="Times New Roman"/>
          <w:b/>
          <w:color w:val="FF0000"/>
        </w:rPr>
        <w:t xml:space="preserve"> trois étapes</w:t>
      </w:r>
      <w:r w:rsidR="00DF6215" w:rsidRPr="00CC3202">
        <w:rPr>
          <w:rFonts w:ascii="Times New Roman" w:hAnsi="Times New Roman" w:cs="Times New Roman"/>
          <w:b/>
          <w:color w:val="FF0000"/>
        </w:rPr>
        <w:t xml:space="preserve"> suivantes :</w:t>
      </w:r>
    </w:p>
    <w:p w:rsidR="00B25E75" w:rsidRDefault="00B25E75" w:rsidP="00B25E75">
      <w:pPr>
        <w:pStyle w:val="Default"/>
        <w:numPr>
          <w:ilvl w:val="0"/>
          <w:numId w:val="1"/>
        </w:numPr>
        <w:jc w:val="both"/>
        <w:rPr>
          <w:rFonts w:ascii="Times New Roman" w:hAnsi="Times New Roman" w:cs="Times New Roman"/>
        </w:rPr>
      </w:pPr>
      <w:r>
        <w:rPr>
          <w:rFonts w:ascii="Times New Roman" w:hAnsi="Times New Roman" w:cs="Times New Roman"/>
        </w:rPr>
        <w:t>Le texte biblique</w:t>
      </w:r>
      <w:r w:rsidR="00DA7BB6">
        <w:rPr>
          <w:rFonts w:ascii="Times New Roman" w:hAnsi="Times New Roman" w:cs="Times New Roman"/>
        </w:rPr>
        <w:t> : Il</w:t>
      </w:r>
      <w:r>
        <w:rPr>
          <w:rFonts w:ascii="Times New Roman" w:hAnsi="Times New Roman" w:cs="Times New Roman"/>
        </w:rPr>
        <w:t xml:space="preserve"> doit pousser à la réflexion et à découvrir les principes </w:t>
      </w:r>
      <w:r w:rsidR="00DF6215">
        <w:rPr>
          <w:rFonts w:ascii="Times New Roman" w:hAnsi="Times New Roman" w:cs="Times New Roman"/>
        </w:rPr>
        <w:t>et</w:t>
      </w:r>
      <w:r>
        <w:rPr>
          <w:rFonts w:ascii="Times New Roman" w:hAnsi="Times New Roman" w:cs="Times New Roman"/>
        </w:rPr>
        <w:t xml:space="preserve"> les valeurs</w:t>
      </w:r>
      <w:r w:rsidR="00075FF2">
        <w:rPr>
          <w:rFonts w:ascii="Times New Roman" w:hAnsi="Times New Roman" w:cs="Times New Roman"/>
        </w:rPr>
        <w:t xml:space="preserve"> contenus dans le ou les textes</w:t>
      </w:r>
    </w:p>
    <w:p w:rsidR="00B25E75" w:rsidRDefault="00B25E75" w:rsidP="00B25E75">
      <w:pPr>
        <w:pStyle w:val="Default"/>
        <w:numPr>
          <w:ilvl w:val="0"/>
          <w:numId w:val="1"/>
        </w:numPr>
        <w:jc w:val="both"/>
        <w:rPr>
          <w:rFonts w:ascii="Times New Roman" w:hAnsi="Times New Roman" w:cs="Times New Roman"/>
        </w:rPr>
      </w:pPr>
      <w:r>
        <w:rPr>
          <w:rFonts w:ascii="Times New Roman" w:hAnsi="Times New Roman" w:cs="Times New Roman"/>
        </w:rPr>
        <w:t>La question</w:t>
      </w:r>
      <w:r w:rsidR="00DA7BB6">
        <w:rPr>
          <w:rFonts w:ascii="Times New Roman" w:hAnsi="Times New Roman" w:cs="Times New Roman"/>
        </w:rPr>
        <w:t xml:space="preserve"> :Celle </w:t>
      </w:r>
      <w:r w:rsidR="00075FF2">
        <w:rPr>
          <w:rFonts w:ascii="Times New Roman" w:hAnsi="Times New Roman" w:cs="Times New Roman"/>
        </w:rPr>
        <w:t xml:space="preserve">posée par le moniteur </w:t>
      </w:r>
      <w:r>
        <w:rPr>
          <w:rFonts w:ascii="Times New Roman" w:hAnsi="Times New Roman" w:cs="Times New Roman"/>
        </w:rPr>
        <w:t xml:space="preserve">aide </w:t>
      </w:r>
      <w:r w:rsidR="00075FF2">
        <w:rPr>
          <w:rFonts w:ascii="Times New Roman" w:hAnsi="Times New Roman" w:cs="Times New Roman"/>
        </w:rPr>
        <w:t xml:space="preserve">l’étudiant </w:t>
      </w:r>
      <w:r>
        <w:rPr>
          <w:rFonts w:ascii="Times New Roman" w:hAnsi="Times New Roman" w:cs="Times New Roman"/>
        </w:rPr>
        <w:t xml:space="preserve">à exprimer les principes et les valeurs </w:t>
      </w:r>
      <w:r w:rsidR="00075FF2">
        <w:rPr>
          <w:rFonts w:ascii="Times New Roman" w:hAnsi="Times New Roman" w:cs="Times New Roman"/>
        </w:rPr>
        <w:t xml:space="preserve">qu’il a </w:t>
      </w:r>
      <w:r>
        <w:rPr>
          <w:rFonts w:ascii="Times New Roman" w:hAnsi="Times New Roman" w:cs="Times New Roman"/>
        </w:rPr>
        <w:t>découverts</w:t>
      </w:r>
    </w:p>
    <w:p w:rsidR="00B25E75" w:rsidRDefault="00B25E75" w:rsidP="00B25E75">
      <w:pPr>
        <w:pStyle w:val="Default"/>
        <w:numPr>
          <w:ilvl w:val="0"/>
          <w:numId w:val="1"/>
        </w:numPr>
        <w:jc w:val="both"/>
        <w:rPr>
          <w:rFonts w:ascii="Times New Roman" w:hAnsi="Times New Roman" w:cs="Times New Roman"/>
        </w:rPr>
      </w:pPr>
      <w:r>
        <w:rPr>
          <w:rFonts w:ascii="Times New Roman" w:hAnsi="Times New Roman" w:cs="Times New Roman"/>
        </w:rPr>
        <w:t>La synthèse ou l’application</w:t>
      </w:r>
      <w:r w:rsidR="00DA7BB6">
        <w:rPr>
          <w:rFonts w:ascii="Times New Roman" w:hAnsi="Times New Roman" w:cs="Times New Roman"/>
        </w:rPr>
        <w:t> : Elle</w:t>
      </w:r>
      <w:r>
        <w:rPr>
          <w:rFonts w:ascii="Times New Roman" w:hAnsi="Times New Roman" w:cs="Times New Roman"/>
        </w:rPr>
        <w:t xml:space="preserve"> aide </w:t>
      </w:r>
      <w:r w:rsidR="00075FF2">
        <w:rPr>
          <w:rFonts w:ascii="Times New Roman" w:hAnsi="Times New Roman" w:cs="Times New Roman"/>
        </w:rPr>
        <w:t xml:space="preserve">l’étudiant </w:t>
      </w:r>
      <w:r>
        <w:rPr>
          <w:rFonts w:ascii="Times New Roman" w:hAnsi="Times New Roman" w:cs="Times New Roman"/>
        </w:rPr>
        <w:t xml:space="preserve">à mettre en œuvre les principes </w:t>
      </w:r>
      <w:r w:rsidR="00DF6215">
        <w:rPr>
          <w:rFonts w:ascii="Times New Roman" w:hAnsi="Times New Roman" w:cs="Times New Roman"/>
        </w:rPr>
        <w:t>et</w:t>
      </w:r>
      <w:r>
        <w:rPr>
          <w:rFonts w:ascii="Times New Roman" w:hAnsi="Times New Roman" w:cs="Times New Roman"/>
        </w:rPr>
        <w:t xml:space="preserve"> les valeurs découverts</w:t>
      </w:r>
      <w:r w:rsidR="00FC0351">
        <w:rPr>
          <w:rFonts w:ascii="Times New Roman" w:hAnsi="Times New Roman" w:cs="Times New Roman"/>
        </w:rPr>
        <w:t>.</w:t>
      </w:r>
    </w:p>
    <w:p w:rsidR="009F1C6C" w:rsidRDefault="009F1C6C" w:rsidP="00462ADE">
      <w:pPr>
        <w:pStyle w:val="Default"/>
        <w:jc w:val="both"/>
        <w:rPr>
          <w:rFonts w:ascii="Times New Roman" w:hAnsi="Times New Roman" w:cs="Times New Roman"/>
        </w:rPr>
      </w:pPr>
    </w:p>
    <w:p w:rsidR="00462ADE" w:rsidRDefault="00462ADE" w:rsidP="00462ADE">
      <w:pPr>
        <w:pStyle w:val="Default"/>
        <w:jc w:val="both"/>
        <w:rPr>
          <w:rFonts w:ascii="Times New Roman" w:hAnsi="Times New Roman" w:cs="Times New Roman"/>
        </w:rPr>
      </w:pPr>
      <w:r>
        <w:rPr>
          <w:rFonts w:ascii="Times New Roman" w:hAnsi="Times New Roman" w:cs="Times New Roman"/>
          <w:noProof/>
          <w:lang w:eastAsia="fr-FR"/>
        </w:rPr>
        <w:drawing>
          <wp:inline distT="0" distB="0" distL="0" distR="0">
            <wp:extent cx="311150" cy="311150"/>
            <wp:effectExtent l="19050" t="0" r="0" b="0"/>
            <wp:docPr id="1" name="Image 0" descr="Ministere-de-l-ecole-du-sab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e-de-l-ecole-du-sabbat.jpg"/>
                    <pic:cNvPicPr/>
                  </pic:nvPicPr>
                  <pic:blipFill>
                    <a:blip r:embed="rId7" cstate="print"/>
                    <a:stretch>
                      <a:fillRect/>
                    </a:stretch>
                  </pic:blipFill>
                  <pic:spPr>
                    <a:xfrm>
                      <a:off x="0" y="0"/>
                      <a:ext cx="311150" cy="311150"/>
                    </a:xfrm>
                    <a:prstGeom prst="rect">
                      <a:avLst/>
                    </a:prstGeom>
                  </pic:spPr>
                </pic:pic>
              </a:graphicData>
            </a:graphic>
          </wp:inline>
        </w:drawing>
      </w:r>
      <w:r>
        <w:rPr>
          <w:rFonts w:ascii="Times New Roman" w:hAnsi="Times New Roman" w:cs="Times New Roman"/>
        </w:rPr>
        <w:t xml:space="preserve"> Département de l’Ecole Du Sabbat </w:t>
      </w:r>
    </w:p>
    <w:p w:rsidR="00462ADE" w:rsidRDefault="00462ADE" w:rsidP="00462ADE">
      <w:pPr>
        <w:pStyle w:val="Default"/>
        <w:jc w:val="both"/>
        <w:rPr>
          <w:rFonts w:ascii="Times New Roman" w:hAnsi="Times New Roman" w:cs="Times New Roman"/>
        </w:rPr>
      </w:pPr>
      <w:r>
        <w:rPr>
          <w:rFonts w:ascii="Times New Roman" w:hAnsi="Times New Roman" w:cs="Times New Roman"/>
        </w:rPr>
        <w:t>Eglise Adventiste de la Guadeloupe</w:t>
      </w:r>
    </w:p>
    <w:p w:rsidR="00B83908" w:rsidRPr="00E708AE" w:rsidRDefault="00462ADE" w:rsidP="00E708AE">
      <w:pPr>
        <w:pStyle w:val="Default"/>
        <w:jc w:val="both"/>
      </w:pPr>
      <w:r>
        <w:rPr>
          <w:rFonts w:ascii="Times New Roman" w:hAnsi="Times New Roman" w:cs="Times New Roman"/>
        </w:rPr>
        <w:t xml:space="preserve">Mail : </w:t>
      </w:r>
      <w:hyperlink r:id="rId8" w:history="1">
        <w:r w:rsidR="00E604AF" w:rsidRPr="00C435F9">
          <w:rPr>
            <w:rStyle w:val="Lienhypertexte"/>
            <w:rFonts w:ascii="Times New Roman" w:hAnsi="Times New Roman" w:cs="Times New Roman"/>
          </w:rPr>
          <w:t>adventistegpe.mperso@wanadoo.fr</w:t>
        </w:r>
      </w:hyperlink>
    </w:p>
    <w:sectPr w:rsidR="00B83908" w:rsidRPr="00E708AE" w:rsidSect="00E708AE">
      <w:pgSz w:w="11906" w:h="16838"/>
      <w:pgMar w:top="70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TimesNewRomanPSStd-Regular">
    <w:panose1 w:val="00000000000000000000"/>
    <w:charset w:val="00"/>
    <w:family w:val="roman"/>
    <w:notTrueType/>
    <w:pitch w:val="default"/>
    <w:sig w:usb0="00000003" w:usb1="00000000" w:usb2="00000000" w:usb3="00000000" w:csb0="00000001" w:csb1="00000000"/>
  </w:font>
  <w:font w:name="TimesNewRomanPSStd-Italic">
    <w:panose1 w:val="00000000000000000000"/>
    <w:charset w:val="00"/>
    <w:family w:val="roman"/>
    <w:notTrueType/>
    <w:pitch w:val="default"/>
    <w:sig w:usb0="00000003" w:usb1="00000000" w:usb2="00000000" w:usb3="00000000" w:csb0="00000001" w:csb1="00000000"/>
  </w:font>
  <w:font w:name="TimesNewRomanPSSt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F2C"/>
    <w:multiLevelType w:val="hybridMultilevel"/>
    <w:tmpl w:val="E89AF2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5FF0077"/>
    <w:multiLevelType w:val="hybridMultilevel"/>
    <w:tmpl w:val="1910F4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8505CEA"/>
    <w:multiLevelType w:val="hybridMultilevel"/>
    <w:tmpl w:val="90F44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2"/>
  </w:compat>
  <w:rsids>
    <w:rsidRoot w:val="00FF0911"/>
    <w:rsid w:val="000005F3"/>
    <w:rsid w:val="00006AD4"/>
    <w:rsid w:val="000101D4"/>
    <w:rsid w:val="00022080"/>
    <w:rsid w:val="00026F69"/>
    <w:rsid w:val="00046456"/>
    <w:rsid w:val="000476E9"/>
    <w:rsid w:val="00050954"/>
    <w:rsid w:val="000549C2"/>
    <w:rsid w:val="00054A14"/>
    <w:rsid w:val="00056A5D"/>
    <w:rsid w:val="0006743F"/>
    <w:rsid w:val="00073017"/>
    <w:rsid w:val="00074259"/>
    <w:rsid w:val="00075FF2"/>
    <w:rsid w:val="00076522"/>
    <w:rsid w:val="0007688E"/>
    <w:rsid w:val="0008061E"/>
    <w:rsid w:val="00082EC9"/>
    <w:rsid w:val="00082F6B"/>
    <w:rsid w:val="00085A16"/>
    <w:rsid w:val="00087474"/>
    <w:rsid w:val="00087D77"/>
    <w:rsid w:val="00095C3B"/>
    <w:rsid w:val="000A00DA"/>
    <w:rsid w:val="000B0B43"/>
    <w:rsid w:val="000B1334"/>
    <w:rsid w:val="000B2331"/>
    <w:rsid w:val="000B3D41"/>
    <w:rsid w:val="000B7FAF"/>
    <w:rsid w:val="000C055F"/>
    <w:rsid w:val="000C31EB"/>
    <w:rsid w:val="000C373A"/>
    <w:rsid w:val="000C7E46"/>
    <w:rsid w:val="000E4804"/>
    <w:rsid w:val="000E673C"/>
    <w:rsid w:val="000E72C8"/>
    <w:rsid w:val="000F5685"/>
    <w:rsid w:val="000F6EF3"/>
    <w:rsid w:val="000F73C4"/>
    <w:rsid w:val="00100D16"/>
    <w:rsid w:val="001042CA"/>
    <w:rsid w:val="00104B28"/>
    <w:rsid w:val="00105A14"/>
    <w:rsid w:val="00107E87"/>
    <w:rsid w:val="00111A24"/>
    <w:rsid w:val="00115093"/>
    <w:rsid w:val="00120BC1"/>
    <w:rsid w:val="00122BFF"/>
    <w:rsid w:val="0012479A"/>
    <w:rsid w:val="00125AD5"/>
    <w:rsid w:val="00136718"/>
    <w:rsid w:val="00136859"/>
    <w:rsid w:val="001430BD"/>
    <w:rsid w:val="00144ECF"/>
    <w:rsid w:val="00145133"/>
    <w:rsid w:val="00153D1D"/>
    <w:rsid w:val="001562A2"/>
    <w:rsid w:val="0015741F"/>
    <w:rsid w:val="001619B3"/>
    <w:rsid w:val="0016230C"/>
    <w:rsid w:val="00162AD4"/>
    <w:rsid w:val="00164786"/>
    <w:rsid w:val="00164D2B"/>
    <w:rsid w:val="00166FA8"/>
    <w:rsid w:val="00171B65"/>
    <w:rsid w:val="001727AD"/>
    <w:rsid w:val="0017550E"/>
    <w:rsid w:val="00180963"/>
    <w:rsid w:val="00182B59"/>
    <w:rsid w:val="00182EE4"/>
    <w:rsid w:val="00185AE5"/>
    <w:rsid w:val="0019216A"/>
    <w:rsid w:val="00195CC3"/>
    <w:rsid w:val="001960CC"/>
    <w:rsid w:val="0019639A"/>
    <w:rsid w:val="00196566"/>
    <w:rsid w:val="001A493B"/>
    <w:rsid w:val="001A5BCD"/>
    <w:rsid w:val="001A65D2"/>
    <w:rsid w:val="001B0AA6"/>
    <w:rsid w:val="001B11D9"/>
    <w:rsid w:val="001B5C56"/>
    <w:rsid w:val="001E3905"/>
    <w:rsid w:val="001E6CA7"/>
    <w:rsid w:val="001E6FD5"/>
    <w:rsid w:val="001F0BB5"/>
    <w:rsid w:val="001F53D6"/>
    <w:rsid w:val="001F5E6C"/>
    <w:rsid w:val="00201B6B"/>
    <w:rsid w:val="002021B9"/>
    <w:rsid w:val="002148C2"/>
    <w:rsid w:val="002159FE"/>
    <w:rsid w:val="002221BF"/>
    <w:rsid w:val="0022268E"/>
    <w:rsid w:val="0023176C"/>
    <w:rsid w:val="002360F0"/>
    <w:rsid w:val="002364E9"/>
    <w:rsid w:val="00236FF7"/>
    <w:rsid w:val="002503E9"/>
    <w:rsid w:val="00252C37"/>
    <w:rsid w:val="0025350C"/>
    <w:rsid w:val="002632ED"/>
    <w:rsid w:val="0027039D"/>
    <w:rsid w:val="0027395E"/>
    <w:rsid w:val="002769DC"/>
    <w:rsid w:val="00281407"/>
    <w:rsid w:val="00282584"/>
    <w:rsid w:val="002864FF"/>
    <w:rsid w:val="00294C1A"/>
    <w:rsid w:val="002A1031"/>
    <w:rsid w:val="002A2E72"/>
    <w:rsid w:val="002A3628"/>
    <w:rsid w:val="002A4B21"/>
    <w:rsid w:val="002A6F00"/>
    <w:rsid w:val="002B6C7E"/>
    <w:rsid w:val="002C27B7"/>
    <w:rsid w:val="002D0B42"/>
    <w:rsid w:val="002D1B7B"/>
    <w:rsid w:val="002E028A"/>
    <w:rsid w:val="002E17DA"/>
    <w:rsid w:val="002E29DA"/>
    <w:rsid w:val="002E2ABD"/>
    <w:rsid w:val="002E46D6"/>
    <w:rsid w:val="002E76A5"/>
    <w:rsid w:val="002F13E8"/>
    <w:rsid w:val="002F314C"/>
    <w:rsid w:val="002F3405"/>
    <w:rsid w:val="002F3912"/>
    <w:rsid w:val="002F4865"/>
    <w:rsid w:val="002F7BC8"/>
    <w:rsid w:val="00311DC3"/>
    <w:rsid w:val="003132BF"/>
    <w:rsid w:val="0031331C"/>
    <w:rsid w:val="00317BB9"/>
    <w:rsid w:val="00326FA2"/>
    <w:rsid w:val="00331CF1"/>
    <w:rsid w:val="00341DFE"/>
    <w:rsid w:val="00342E12"/>
    <w:rsid w:val="00347493"/>
    <w:rsid w:val="00350869"/>
    <w:rsid w:val="003527CF"/>
    <w:rsid w:val="003568A5"/>
    <w:rsid w:val="00357B38"/>
    <w:rsid w:val="0036061B"/>
    <w:rsid w:val="00363069"/>
    <w:rsid w:val="00364A93"/>
    <w:rsid w:val="00364AE8"/>
    <w:rsid w:val="00367524"/>
    <w:rsid w:val="00367A00"/>
    <w:rsid w:val="00370FE7"/>
    <w:rsid w:val="003737FE"/>
    <w:rsid w:val="00380816"/>
    <w:rsid w:val="00387B26"/>
    <w:rsid w:val="003908AE"/>
    <w:rsid w:val="00390F56"/>
    <w:rsid w:val="00393681"/>
    <w:rsid w:val="00394A10"/>
    <w:rsid w:val="003974C3"/>
    <w:rsid w:val="003A1904"/>
    <w:rsid w:val="003A349C"/>
    <w:rsid w:val="003A4C99"/>
    <w:rsid w:val="003A7445"/>
    <w:rsid w:val="003B2B32"/>
    <w:rsid w:val="003B4FFC"/>
    <w:rsid w:val="003C2BC6"/>
    <w:rsid w:val="003C3864"/>
    <w:rsid w:val="003C5530"/>
    <w:rsid w:val="003C7C5F"/>
    <w:rsid w:val="003D6909"/>
    <w:rsid w:val="003D7E51"/>
    <w:rsid w:val="003E1E4E"/>
    <w:rsid w:val="003F09CC"/>
    <w:rsid w:val="003F217E"/>
    <w:rsid w:val="003F7286"/>
    <w:rsid w:val="004026ED"/>
    <w:rsid w:val="00403B10"/>
    <w:rsid w:val="00412DD9"/>
    <w:rsid w:val="0041704D"/>
    <w:rsid w:val="00424489"/>
    <w:rsid w:val="00430F22"/>
    <w:rsid w:val="00431C3D"/>
    <w:rsid w:val="00432470"/>
    <w:rsid w:val="00433340"/>
    <w:rsid w:val="0043483A"/>
    <w:rsid w:val="004361BB"/>
    <w:rsid w:val="00441CB8"/>
    <w:rsid w:val="00442AAE"/>
    <w:rsid w:val="0044370A"/>
    <w:rsid w:val="004445D7"/>
    <w:rsid w:val="00444D02"/>
    <w:rsid w:val="00452ABF"/>
    <w:rsid w:val="00455407"/>
    <w:rsid w:val="00460EC0"/>
    <w:rsid w:val="0046194F"/>
    <w:rsid w:val="00462ADE"/>
    <w:rsid w:val="00463DE7"/>
    <w:rsid w:val="00466162"/>
    <w:rsid w:val="00475A54"/>
    <w:rsid w:val="00475E20"/>
    <w:rsid w:val="004852C2"/>
    <w:rsid w:val="004910B4"/>
    <w:rsid w:val="00491ACB"/>
    <w:rsid w:val="00492073"/>
    <w:rsid w:val="00492398"/>
    <w:rsid w:val="00493352"/>
    <w:rsid w:val="004935F3"/>
    <w:rsid w:val="00493C94"/>
    <w:rsid w:val="004943BE"/>
    <w:rsid w:val="00494686"/>
    <w:rsid w:val="00496BFF"/>
    <w:rsid w:val="004A2A14"/>
    <w:rsid w:val="004A3330"/>
    <w:rsid w:val="004B0DFF"/>
    <w:rsid w:val="004B2BCB"/>
    <w:rsid w:val="004B5555"/>
    <w:rsid w:val="004B5608"/>
    <w:rsid w:val="004C64B2"/>
    <w:rsid w:val="004C6530"/>
    <w:rsid w:val="004C7832"/>
    <w:rsid w:val="004D03EA"/>
    <w:rsid w:val="004D27B3"/>
    <w:rsid w:val="004D4CE3"/>
    <w:rsid w:val="004D4F6B"/>
    <w:rsid w:val="004D714E"/>
    <w:rsid w:val="004E1134"/>
    <w:rsid w:val="004E1A81"/>
    <w:rsid w:val="004E60C3"/>
    <w:rsid w:val="004F2F40"/>
    <w:rsid w:val="005051FF"/>
    <w:rsid w:val="00505545"/>
    <w:rsid w:val="00507EE8"/>
    <w:rsid w:val="00510514"/>
    <w:rsid w:val="005130F5"/>
    <w:rsid w:val="00521259"/>
    <w:rsid w:val="00530BB6"/>
    <w:rsid w:val="00534356"/>
    <w:rsid w:val="005344B0"/>
    <w:rsid w:val="0053504E"/>
    <w:rsid w:val="00541990"/>
    <w:rsid w:val="00541D3B"/>
    <w:rsid w:val="0054263D"/>
    <w:rsid w:val="00542CD2"/>
    <w:rsid w:val="0054357A"/>
    <w:rsid w:val="0055017F"/>
    <w:rsid w:val="0055031B"/>
    <w:rsid w:val="00555C36"/>
    <w:rsid w:val="00560829"/>
    <w:rsid w:val="0056701D"/>
    <w:rsid w:val="005902FB"/>
    <w:rsid w:val="00595727"/>
    <w:rsid w:val="005A0913"/>
    <w:rsid w:val="005A097B"/>
    <w:rsid w:val="005A17B2"/>
    <w:rsid w:val="005C2843"/>
    <w:rsid w:val="005D752E"/>
    <w:rsid w:val="005E5B72"/>
    <w:rsid w:val="006007C3"/>
    <w:rsid w:val="0060173B"/>
    <w:rsid w:val="0061021E"/>
    <w:rsid w:val="0063476B"/>
    <w:rsid w:val="006363E8"/>
    <w:rsid w:val="006407EC"/>
    <w:rsid w:val="006468B9"/>
    <w:rsid w:val="006475B6"/>
    <w:rsid w:val="00650EA9"/>
    <w:rsid w:val="00652404"/>
    <w:rsid w:val="006526A6"/>
    <w:rsid w:val="006562B3"/>
    <w:rsid w:val="00657730"/>
    <w:rsid w:val="0066143A"/>
    <w:rsid w:val="00663391"/>
    <w:rsid w:val="00666677"/>
    <w:rsid w:val="00667A58"/>
    <w:rsid w:val="00667AA5"/>
    <w:rsid w:val="006767FA"/>
    <w:rsid w:val="00676BB9"/>
    <w:rsid w:val="0067755B"/>
    <w:rsid w:val="00682DC7"/>
    <w:rsid w:val="00685F7C"/>
    <w:rsid w:val="00691C7E"/>
    <w:rsid w:val="00692511"/>
    <w:rsid w:val="00693933"/>
    <w:rsid w:val="00694B82"/>
    <w:rsid w:val="00697CEF"/>
    <w:rsid w:val="006A0B3A"/>
    <w:rsid w:val="006A3AE8"/>
    <w:rsid w:val="006A45A4"/>
    <w:rsid w:val="006A45BD"/>
    <w:rsid w:val="006B0CBD"/>
    <w:rsid w:val="006B13F6"/>
    <w:rsid w:val="006B66E4"/>
    <w:rsid w:val="006D1B4D"/>
    <w:rsid w:val="006D2022"/>
    <w:rsid w:val="006D2FF2"/>
    <w:rsid w:val="006D7104"/>
    <w:rsid w:val="006E2AC1"/>
    <w:rsid w:val="006E3113"/>
    <w:rsid w:val="006F1763"/>
    <w:rsid w:val="006F437A"/>
    <w:rsid w:val="006F5D08"/>
    <w:rsid w:val="006F694C"/>
    <w:rsid w:val="00711680"/>
    <w:rsid w:val="00712B96"/>
    <w:rsid w:val="00716A67"/>
    <w:rsid w:val="00716D01"/>
    <w:rsid w:val="00726A1F"/>
    <w:rsid w:val="00727E86"/>
    <w:rsid w:val="007318EB"/>
    <w:rsid w:val="00732CA2"/>
    <w:rsid w:val="00745850"/>
    <w:rsid w:val="0075411C"/>
    <w:rsid w:val="00761E23"/>
    <w:rsid w:val="00762B21"/>
    <w:rsid w:val="00766DD2"/>
    <w:rsid w:val="00767F10"/>
    <w:rsid w:val="00772396"/>
    <w:rsid w:val="00775706"/>
    <w:rsid w:val="00775CB6"/>
    <w:rsid w:val="00775D26"/>
    <w:rsid w:val="00777857"/>
    <w:rsid w:val="00780CC0"/>
    <w:rsid w:val="00784B9D"/>
    <w:rsid w:val="007875AA"/>
    <w:rsid w:val="00797112"/>
    <w:rsid w:val="00797B56"/>
    <w:rsid w:val="007B41CE"/>
    <w:rsid w:val="007B68F5"/>
    <w:rsid w:val="007B7FA5"/>
    <w:rsid w:val="007C122B"/>
    <w:rsid w:val="007C621B"/>
    <w:rsid w:val="007C6934"/>
    <w:rsid w:val="007C6967"/>
    <w:rsid w:val="007D168A"/>
    <w:rsid w:val="007D3B96"/>
    <w:rsid w:val="007D4467"/>
    <w:rsid w:val="007E123A"/>
    <w:rsid w:val="007E1CEC"/>
    <w:rsid w:val="007E7E0A"/>
    <w:rsid w:val="007F1154"/>
    <w:rsid w:val="007F3A53"/>
    <w:rsid w:val="007F7079"/>
    <w:rsid w:val="0080689F"/>
    <w:rsid w:val="00806F52"/>
    <w:rsid w:val="00807073"/>
    <w:rsid w:val="0081115C"/>
    <w:rsid w:val="00812A06"/>
    <w:rsid w:val="00812B44"/>
    <w:rsid w:val="008133BD"/>
    <w:rsid w:val="0081428E"/>
    <w:rsid w:val="0082332E"/>
    <w:rsid w:val="008250DB"/>
    <w:rsid w:val="00826D84"/>
    <w:rsid w:val="00827F64"/>
    <w:rsid w:val="00836B27"/>
    <w:rsid w:val="00851E77"/>
    <w:rsid w:val="00860406"/>
    <w:rsid w:val="0086116E"/>
    <w:rsid w:val="00866B32"/>
    <w:rsid w:val="008729D9"/>
    <w:rsid w:val="00872DF3"/>
    <w:rsid w:val="0088536E"/>
    <w:rsid w:val="008872E0"/>
    <w:rsid w:val="00891BE4"/>
    <w:rsid w:val="00897C0C"/>
    <w:rsid w:val="008A48E6"/>
    <w:rsid w:val="008A7AED"/>
    <w:rsid w:val="008B224A"/>
    <w:rsid w:val="008B3630"/>
    <w:rsid w:val="008B60FB"/>
    <w:rsid w:val="008B7395"/>
    <w:rsid w:val="008C20B9"/>
    <w:rsid w:val="008C2904"/>
    <w:rsid w:val="008C5276"/>
    <w:rsid w:val="008D083B"/>
    <w:rsid w:val="008D116E"/>
    <w:rsid w:val="008D7234"/>
    <w:rsid w:val="008D7237"/>
    <w:rsid w:val="008E0C5E"/>
    <w:rsid w:val="008E22A7"/>
    <w:rsid w:val="008E4479"/>
    <w:rsid w:val="008E6E05"/>
    <w:rsid w:val="008F22DF"/>
    <w:rsid w:val="008F5351"/>
    <w:rsid w:val="008F75AF"/>
    <w:rsid w:val="00905BBF"/>
    <w:rsid w:val="00906AA3"/>
    <w:rsid w:val="00907A26"/>
    <w:rsid w:val="0091093B"/>
    <w:rsid w:val="00912ED1"/>
    <w:rsid w:val="009154EE"/>
    <w:rsid w:val="009205AF"/>
    <w:rsid w:val="00923DC5"/>
    <w:rsid w:val="00924525"/>
    <w:rsid w:val="009279CC"/>
    <w:rsid w:val="00934079"/>
    <w:rsid w:val="0093502E"/>
    <w:rsid w:val="0094290E"/>
    <w:rsid w:val="00946EFA"/>
    <w:rsid w:val="00960FB2"/>
    <w:rsid w:val="00971B72"/>
    <w:rsid w:val="00973932"/>
    <w:rsid w:val="00976054"/>
    <w:rsid w:val="009764DB"/>
    <w:rsid w:val="00977E63"/>
    <w:rsid w:val="0098259E"/>
    <w:rsid w:val="00983098"/>
    <w:rsid w:val="00984054"/>
    <w:rsid w:val="00987F10"/>
    <w:rsid w:val="009A059D"/>
    <w:rsid w:val="009C0224"/>
    <w:rsid w:val="009C15A3"/>
    <w:rsid w:val="009C3124"/>
    <w:rsid w:val="009C7ED8"/>
    <w:rsid w:val="009D3D5A"/>
    <w:rsid w:val="009D5E5A"/>
    <w:rsid w:val="009E3ABC"/>
    <w:rsid w:val="009E45D2"/>
    <w:rsid w:val="009E5E65"/>
    <w:rsid w:val="009E694F"/>
    <w:rsid w:val="009E796D"/>
    <w:rsid w:val="009F1C6C"/>
    <w:rsid w:val="009F6404"/>
    <w:rsid w:val="009F6FFA"/>
    <w:rsid w:val="009F7303"/>
    <w:rsid w:val="00A00573"/>
    <w:rsid w:val="00A06657"/>
    <w:rsid w:val="00A10448"/>
    <w:rsid w:val="00A11D50"/>
    <w:rsid w:val="00A13AD1"/>
    <w:rsid w:val="00A22508"/>
    <w:rsid w:val="00A23BA5"/>
    <w:rsid w:val="00A26FB8"/>
    <w:rsid w:val="00A3037D"/>
    <w:rsid w:val="00A32CD9"/>
    <w:rsid w:val="00A34C18"/>
    <w:rsid w:val="00A36718"/>
    <w:rsid w:val="00A37FDD"/>
    <w:rsid w:val="00A40D9F"/>
    <w:rsid w:val="00A427A8"/>
    <w:rsid w:val="00A46F1A"/>
    <w:rsid w:val="00A52F58"/>
    <w:rsid w:val="00A61C62"/>
    <w:rsid w:val="00A66AA5"/>
    <w:rsid w:val="00A66D96"/>
    <w:rsid w:val="00A711B2"/>
    <w:rsid w:val="00A80DAD"/>
    <w:rsid w:val="00A8115E"/>
    <w:rsid w:val="00A81751"/>
    <w:rsid w:val="00A87DE7"/>
    <w:rsid w:val="00A90E20"/>
    <w:rsid w:val="00A9178C"/>
    <w:rsid w:val="00A91AB6"/>
    <w:rsid w:val="00A9258C"/>
    <w:rsid w:val="00A92994"/>
    <w:rsid w:val="00A934A3"/>
    <w:rsid w:val="00A97B02"/>
    <w:rsid w:val="00AA77CA"/>
    <w:rsid w:val="00AB0835"/>
    <w:rsid w:val="00AC1F77"/>
    <w:rsid w:val="00AC266B"/>
    <w:rsid w:val="00AC6D67"/>
    <w:rsid w:val="00AD1118"/>
    <w:rsid w:val="00AD1AD6"/>
    <w:rsid w:val="00AE4351"/>
    <w:rsid w:val="00AF0D28"/>
    <w:rsid w:val="00AF110F"/>
    <w:rsid w:val="00AF2F6B"/>
    <w:rsid w:val="00AF753E"/>
    <w:rsid w:val="00B039DC"/>
    <w:rsid w:val="00B05AA5"/>
    <w:rsid w:val="00B10517"/>
    <w:rsid w:val="00B10BB7"/>
    <w:rsid w:val="00B10D18"/>
    <w:rsid w:val="00B12E15"/>
    <w:rsid w:val="00B2226C"/>
    <w:rsid w:val="00B237CE"/>
    <w:rsid w:val="00B25E75"/>
    <w:rsid w:val="00B26D0B"/>
    <w:rsid w:val="00B31B38"/>
    <w:rsid w:val="00B36003"/>
    <w:rsid w:val="00B36123"/>
    <w:rsid w:val="00B375CF"/>
    <w:rsid w:val="00B44348"/>
    <w:rsid w:val="00B5039C"/>
    <w:rsid w:val="00B514DC"/>
    <w:rsid w:val="00B53849"/>
    <w:rsid w:val="00B66D91"/>
    <w:rsid w:val="00B67E69"/>
    <w:rsid w:val="00B703AA"/>
    <w:rsid w:val="00B70617"/>
    <w:rsid w:val="00B7294A"/>
    <w:rsid w:val="00B72A20"/>
    <w:rsid w:val="00B73CDD"/>
    <w:rsid w:val="00B81781"/>
    <w:rsid w:val="00B818F3"/>
    <w:rsid w:val="00B8357E"/>
    <w:rsid w:val="00B83908"/>
    <w:rsid w:val="00B93C0B"/>
    <w:rsid w:val="00B95776"/>
    <w:rsid w:val="00BA0515"/>
    <w:rsid w:val="00BA2716"/>
    <w:rsid w:val="00BA49ED"/>
    <w:rsid w:val="00BA67EC"/>
    <w:rsid w:val="00BA756E"/>
    <w:rsid w:val="00BB0A2D"/>
    <w:rsid w:val="00BB2FFB"/>
    <w:rsid w:val="00BB492A"/>
    <w:rsid w:val="00BB4A7D"/>
    <w:rsid w:val="00BC2B45"/>
    <w:rsid w:val="00BC3062"/>
    <w:rsid w:val="00BC4F8A"/>
    <w:rsid w:val="00BC65A2"/>
    <w:rsid w:val="00BC6D52"/>
    <w:rsid w:val="00BD1F99"/>
    <w:rsid w:val="00BD3301"/>
    <w:rsid w:val="00BD3391"/>
    <w:rsid w:val="00BE18F5"/>
    <w:rsid w:val="00BE6186"/>
    <w:rsid w:val="00BF60FA"/>
    <w:rsid w:val="00C0277A"/>
    <w:rsid w:val="00C06B85"/>
    <w:rsid w:val="00C13FD4"/>
    <w:rsid w:val="00C22B3B"/>
    <w:rsid w:val="00C261F5"/>
    <w:rsid w:val="00C274C6"/>
    <w:rsid w:val="00C312BB"/>
    <w:rsid w:val="00C32AB3"/>
    <w:rsid w:val="00C33129"/>
    <w:rsid w:val="00C3700F"/>
    <w:rsid w:val="00C37E4F"/>
    <w:rsid w:val="00C45E76"/>
    <w:rsid w:val="00C4697D"/>
    <w:rsid w:val="00C61F19"/>
    <w:rsid w:val="00C650FA"/>
    <w:rsid w:val="00C65F26"/>
    <w:rsid w:val="00C71B92"/>
    <w:rsid w:val="00C75E5F"/>
    <w:rsid w:val="00C80536"/>
    <w:rsid w:val="00C82990"/>
    <w:rsid w:val="00C8533E"/>
    <w:rsid w:val="00C91434"/>
    <w:rsid w:val="00C93ACB"/>
    <w:rsid w:val="00CA7240"/>
    <w:rsid w:val="00CB0E2E"/>
    <w:rsid w:val="00CB1415"/>
    <w:rsid w:val="00CB32FC"/>
    <w:rsid w:val="00CC22E2"/>
    <w:rsid w:val="00CC3202"/>
    <w:rsid w:val="00CD0774"/>
    <w:rsid w:val="00CD26B5"/>
    <w:rsid w:val="00CD51F5"/>
    <w:rsid w:val="00CE0152"/>
    <w:rsid w:val="00CE11C5"/>
    <w:rsid w:val="00CE3657"/>
    <w:rsid w:val="00CF2E57"/>
    <w:rsid w:val="00CF3F43"/>
    <w:rsid w:val="00CF69FB"/>
    <w:rsid w:val="00D0405D"/>
    <w:rsid w:val="00D04BD2"/>
    <w:rsid w:val="00D05399"/>
    <w:rsid w:val="00D05DF4"/>
    <w:rsid w:val="00D06503"/>
    <w:rsid w:val="00D065EF"/>
    <w:rsid w:val="00D11572"/>
    <w:rsid w:val="00D14DE4"/>
    <w:rsid w:val="00D22A4C"/>
    <w:rsid w:val="00D25C51"/>
    <w:rsid w:val="00D2716F"/>
    <w:rsid w:val="00D3146E"/>
    <w:rsid w:val="00D35E98"/>
    <w:rsid w:val="00D36F71"/>
    <w:rsid w:val="00D371CC"/>
    <w:rsid w:val="00D42759"/>
    <w:rsid w:val="00D43855"/>
    <w:rsid w:val="00D44947"/>
    <w:rsid w:val="00D47FBD"/>
    <w:rsid w:val="00D502C7"/>
    <w:rsid w:val="00D51288"/>
    <w:rsid w:val="00D5141C"/>
    <w:rsid w:val="00D51C37"/>
    <w:rsid w:val="00D52F09"/>
    <w:rsid w:val="00D549D6"/>
    <w:rsid w:val="00D579AA"/>
    <w:rsid w:val="00D6208B"/>
    <w:rsid w:val="00D71994"/>
    <w:rsid w:val="00D76A4C"/>
    <w:rsid w:val="00D826B3"/>
    <w:rsid w:val="00D8546C"/>
    <w:rsid w:val="00D864ED"/>
    <w:rsid w:val="00D91FCD"/>
    <w:rsid w:val="00D96051"/>
    <w:rsid w:val="00DA1B42"/>
    <w:rsid w:val="00DA4BB7"/>
    <w:rsid w:val="00DA5987"/>
    <w:rsid w:val="00DA7BB6"/>
    <w:rsid w:val="00DB24B8"/>
    <w:rsid w:val="00DB41EB"/>
    <w:rsid w:val="00DB5B98"/>
    <w:rsid w:val="00DC25CE"/>
    <w:rsid w:val="00DC518F"/>
    <w:rsid w:val="00DC7317"/>
    <w:rsid w:val="00DD049F"/>
    <w:rsid w:val="00DD1A54"/>
    <w:rsid w:val="00DD590E"/>
    <w:rsid w:val="00DD7FFB"/>
    <w:rsid w:val="00DE071A"/>
    <w:rsid w:val="00DE0D0A"/>
    <w:rsid w:val="00DE5631"/>
    <w:rsid w:val="00DE7535"/>
    <w:rsid w:val="00DE7BE8"/>
    <w:rsid w:val="00DE7FD5"/>
    <w:rsid w:val="00DF2D40"/>
    <w:rsid w:val="00DF3F0B"/>
    <w:rsid w:val="00DF6215"/>
    <w:rsid w:val="00DF791B"/>
    <w:rsid w:val="00E02B2A"/>
    <w:rsid w:val="00E056C0"/>
    <w:rsid w:val="00E05E1C"/>
    <w:rsid w:val="00E06B65"/>
    <w:rsid w:val="00E152C3"/>
    <w:rsid w:val="00E201A6"/>
    <w:rsid w:val="00E202D3"/>
    <w:rsid w:val="00E22C32"/>
    <w:rsid w:val="00E23E9F"/>
    <w:rsid w:val="00E25756"/>
    <w:rsid w:val="00E25867"/>
    <w:rsid w:val="00E25BB0"/>
    <w:rsid w:val="00E25DEF"/>
    <w:rsid w:val="00E270B7"/>
    <w:rsid w:val="00E31D8D"/>
    <w:rsid w:val="00E3481D"/>
    <w:rsid w:val="00E41CB4"/>
    <w:rsid w:val="00E46CE6"/>
    <w:rsid w:val="00E534E5"/>
    <w:rsid w:val="00E5630C"/>
    <w:rsid w:val="00E567BD"/>
    <w:rsid w:val="00E604AF"/>
    <w:rsid w:val="00E62708"/>
    <w:rsid w:val="00E635BA"/>
    <w:rsid w:val="00E6563E"/>
    <w:rsid w:val="00E708AE"/>
    <w:rsid w:val="00E7243D"/>
    <w:rsid w:val="00E72C1F"/>
    <w:rsid w:val="00E7300F"/>
    <w:rsid w:val="00E74BB5"/>
    <w:rsid w:val="00E8128F"/>
    <w:rsid w:val="00E815F5"/>
    <w:rsid w:val="00E93AFC"/>
    <w:rsid w:val="00EA12B9"/>
    <w:rsid w:val="00EA7BA7"/>
    <w:rsid w:val="00EB3E3D"/>
    <w:rsid w:val="00EB4C93"/>
    <w:rsid w:val="00EC0BA2"/>
    <w:rsid w:val="00EC45E3"/>
    <w:rsid w:val="00EC76F3"/>
    <w:rsid w:val="00ED24E2"/>
    <w:rsid w:val="00ED2C6A"/>
    <w:rsid w:val="00ED2F3C"/>
    <w:rsid w:val="00ED67FD"/>
    <w:rsid w:val="00EE5B84"/>
    <w:rsid w:val="00EF21BC"/>
    <w:rsid w:val="00EF2607"/>
    <w:rsid w:val="00EF425C"/>
    <w:rsid w:val="00EF685B"/>
    <w:rsid w:val="00F05CFC"/>
    <w:rsid w:val="00F10F52"/>
    <w:rsid w:val="00F13D9F"/>
    <w:rsid w:val="00F26C7D"/>
    <w:rsid w:val="00F324B0"/>
    <w:rsid w:val="00F32891"/>
    <w:rsid w:val="00F413EA"/>
    <w:rsid w:val="00F41C0D"/>
    <w:rsid w:val="00F439D7"/>
    <w:rsid w:val="00F43D27"/>
    <w:rsid w:val="00F612DB"/>
    <w:rsid w:val="00F744E5"/>
    <w:rsid w:val="00F7797D"/>
    <w:rsid w:val="00F81F59"/>
    <w:rsid w:val="00F863DF"/>
    <w:rsid w:val="00F865F7"/>
    <w:rsid w:val="00F8678B"/>
    <w:rsid w:val="00F93C8F"/>
    <w:rsid w:val="00F940D2"/>
    <w:rsid w:val="00F959AF"/>
    <w:rsid w:val="00FA2A49"/>
    <w:rsid w:val="00FA3378"/>
    <w:rsid w:val="00FA6CCB"/>
    <w:rsid w:val="00FB2DD0"/>
    <w:rsid w:val="00FB38DA"/>
    <w:rsid w:val="00FB3C52"/>
    <w:rsid w:val="00FB7FEA"/>
    <w:rsid w:val="00FC0351"/>
    <w:rsid w:val="00FC07CE"/>
    <w:rsid w:val="00FD2779"/>
    <w:rsid w:val="00FD4E6F"/>
    <w:rsid w:val="00FD710F"/>
    <w:rsid w:val="00FD779B"/>
    <w:rsid w:val="00FE1520"/>
    <w:rsid w:val="00FE1A3D"/>
    <w:rsid w:val="00FE2CB8"/>
    <w:rsid w:val="00FE650D"/>
    <w:rsid w:val="00FE770F"/>
    <w:rsid w:val="00FF0911"/>
    <w:rsid w:val="00FF69AE"/>
    <w:rsid w:val="00FF736C"/>
    <w:rsid w:val="00FF7789"/>
    <w:rsid w:val="00FF77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4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 w:type="character" w:styleId="Lienhypertexte">
    <w:name w:val="Hyperlink"/>
    <w:basedOn w:val="Policepardfaut"/>
    <w:uiPriority w:val="99"/>
    <w:unhideWhenUsed/>
    <w:rsid w:val="00462ADE"/>
    <w:rPr>
      <w:color w:val="0000FF" w:themeColor="hyperlink"/>
      <w:u w:val="single"/>
    </w:rPr>
  </w:style>
  <w:style w:type="paragraph" w:styleId="Textedebulles">
    <w:name w:val="Balloon Text"/>
    <w:basedOn w:val="Normal"/>
    <w:link w:val="TextedebullesCar"/>
    <w:uiPriority w:val="99"/>
    <w:semiHidden/>
    <w:unhideWhenUsed/>
    <w:rsid w:val="00462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ADE"/>
    <w:rPr>
      <w:rFonts w:ascii="Tahoma" w:hAnsi="Tahoma" w:cs="Tahoma"/>
      <w:sz w:val="16"/>
      <w:szCs w:val="16"/>
    </w:rPr>
  </w:style>
  <w:style w:type="paragraph" w:customStyle="1" w:styleId="Pa15">
    <w:name w:val="Pa15"/>
    <w:basedOn w:val="Default"/>
    <w:next w:val="Default"/>
    <w:uiPriority w:val="99"/>
    <w:rsid w:val="002D0B42"/>
    <w:pPr>
      <w:spacing w:line="201" w:lineRule="atLeast"/>
    </w:pPr>
    <w:rPr>
      <w:rFonts w:ascii="Times New Roman PS Std" w:hAnsi="Times New Roman PS Std" w:cstheme="minorBidi"/>
      <w:color w:val="auto"/>
    </w:rPr>
  </w:style>
  <w:style w:type="character" w:customStyle="1" w:styleId="A0">
    <w:name w:val="A0"/>
    <w:uiPriority w:val="99"/>
    <w:rsid w:val="002D0B42"/>
    <w:rPr>
      <w:rFonts w:cs="Times New Roman PS Std"/>
      <w:color w:val="000000"/>
    </w:rPr>
  </w:style>
  <w:style w:type="paragraph" w:styleId="NormalWeb">
    <w:name w:val="Normal (Web)"/>
    <w:basedOn w:val="Normal"/>
    <w:uiPriority w:val="99"/>
    <w:semiHidden/>
    <w:unhideWhenUsed/>
    <w:rsid w:val="00FD710F"/>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6">
    <w:name w:val="A6"/>
    <w:uiPriority w:val="99"/>
    <w:rsid w:val="00076522"/>
    <w:rPr>
      <w:rFonts w:cs="Times New Roman PS Std"/>
      <w:color w:val="000000"/>
      <w:sz w:val="22"/>
      <w:szCs w:val="22"/>
    </w:rPr>
  </w:style>
  <w:style w:type="paragraph" w:styleId="Paragraphedeliste">
    <w:name w:val="List Paragraph"/>
    <w:basedOn w:val="Normal"/>
    <w:uiPriority w:val="34"/>
    <w:qFormat/>
    <w:rsid w:val="000C31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763218">
      <w:bodyDiv w:val="1"/>
      <w:marLeft w:val="0"/>
      <w:marRight w:val="0"/>
      <w:marTop w:val="0"/>
      <w:marBottom w:val="0"/>
      <w:divBdr>
        <w:top w:val="none" w:sz="0" w:space="0" w:color="auto"/>
        <w:left w:val="none" w:sz="0" w:space="0" w:color="auto"/>
        <w:bottom w:val="none" w:sz="0" w:space="0" w:color="auto"/>
        <w:right w:val="none" w:sz="0" w:space="0" w:color="auto"/>
      </w:divBdr>
    </w:div>
    <w:div w:id="1695350906">
      <w:bodyDiv w:val="1"/>
      <w:marLeft w:val="0"/>
      <w:marRight w:val="0"/>
      <w:marTop w:val="0"/>
      <w:marBottom w:val="0"/>
      <w:divBdr>
        <w:top w:val="none" w:sz="0" w:space="0" w:color="auto"/>
        <w:left w:val="none" w:sz="0" w:space="0" w:color="auto"/>
        <w:bottom w:val="none" w:sz="0" w:space="0" w:color="auto"/>
        <w:right w:val="none" w:sz="0" w:space="0" w:color="auto"/>
      </w:divBdr>
    </w:div>
    <w:div w:id="187735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entistegpe.mperso@wanadoo.f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CC04-2C07-4DDE-BE3B-1F072562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2</TotalTime>
  <Pages>3</Pages>
  <Words>1107</Words>
  <Characters>608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ALPHONSO</dc:creator>
  <cp:lastModifiedBy>Marcel ALPHONSO</cp:lastModifiedBy>
  <cp:revision>463</cp:revision>
  <cp:lastPrinted>2022-09-15T17:21:00Z</cp:lastPrinted>
  <dcterms:created xsi:type="dcterms:W3CDTF">2022-01-17T13:19:00Z</dcterms:created>
  <dcterms:modified xsi:type="dcterms:W3CDTF">2022-09-15T17:22:00Z</dcterms:modified>
</cp:coreProperties>
</file>